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6219" w14:textId="3BBBE044" w:rsidR="00397C4E" w:rsidRPr="00BF5CDC" w:rsidRDefault="00B22D34" w:rsidP="00397C4E">
      <w:pPr>
        <w:pStyle w:val="NoSpacing"/>
        <w:rPr>
          <w:b/>
          <w:sz w:val="28"/>
          <w:szCs w:val="28"/>
        </w:rPr>
      </w:pPr>
      <w:r w:rsidRPr="00BF5CDC">
        <w:rPr>
          <w:b/>
          <w:sz w:val="28"/>
          <w:szCs w:val="28"/>
        </w:rPr>
        <w:t>Meandering Meadow Desk Calendar Tutorial</w:t>
      </w:r>
    </w:p>
    <w:p w14:paraId="53CD9B1D" w14:textId="77777777" w:rsidR="0031116E" w:rsidRPr="00397C4E" w:rsidRDefault="0031116E" w:rsidP="00397C4E">
      <w:pPr>
        <w:pStyle w:val="NoSpacing"/>
        <w:rPr>
          <w:b/>
        </w:rPr>
      </w:pPr>
    </w:p>
    <w:p w14:paraId="5CE5A00A" w14:textId="77777777" w:rsidR="0041441B" w:rsidRDefault="0041441B" w:rsidP="0041441B">
      <w:pPr>
        <w:rPr>
          <w:b/>
          <w:sz w:val="24"/>
          <w:szCs w:val="24"/>
        </w:rPr>
      </w:pPr>
    </w:p>
    <w:p w14:paraId="70399A10" w14:textId="0B7ECC8C" w:rsidR="0041441B" w:rsidRPr="00AA377F" w:rsidRDefault="00E92CF3" w:rsidP="0041441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A79DFEB" wp14:editId="62A41A80">
            <wp:extent cx="3268980" cy="2451735"/>
            <wp:effectExtent l="0" t="0" r="7620" b="5715"/>
            <wp:docPr id="9166235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23584" name="Picture 9166235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45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D8505F" w14:textId="77777777" w:rsidR="0041441B" w:rsidRDefault="0041441B" w:rsidP="0041441B">
      <w:pPr>
        <w:pStyle w:val="NoSpacing"/>
        <w:rPr>
          <w:b/>
          <w:sz w:val="28"/>
          <w:szCs w:val="28"/>
        </w:rPr>
      </w:pPr>
    </w:p>
    <w:p w14:paraId="41903064" w14:textId="433D7DB7" w:rsidR="0041441B" w:rsidRDefault="0041441B" w:rsidP="0041441B">
      <w:pPr>
        <w:pStyle w:val="NoSpacing"/>
        <w:rPr>
          <w:b/>
          <w:sz w:val="26"/>
          <w:szCs w:val="26"/>
        </w:rPr>
      </w:pPr>
      <w:r w:rsidRPr="004733D8">
        <w:rPr>
          <w:b/>
          <w:sz w:val="26"/>
          <w:szCs w:val="26"/>
        </w:rPr>
        <w:t>Paper</w:t>
      </w:r>
    </w:p>
    <w:p w14:paraId="10DF2C9C" w14:textId="12852D18" w:rsidR="00FC4928" w:rsidRDefault="006F4AD3" w:rsidP="0041441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Granny Apple Green Card stock: Cut </w:t>
      </w:r>
      <w:r w:rsidR="00FC4928">
        <w:rPr>
          <w:sz w:val="28"/>
          <w:szCs w:val="28"/>
        </w:rPr>
        <w:t xml:space="preserve">7" x </w:t>
      </w:r>
      <w:r w:rsidR="001759FC">
        <w:rPr>
          <w:sz w:val="28"/>
          <w:szCs w:val="28"/>
        </w:rPr>
        <w:t>5</w:t>
      </w:r>
      <w:r w:rsidR="00FC4928">
        <w:rPr>
          <w:sz w:val="28"/>
          <w:szCs w:val="28"/>
        </w:rPr>
        <w:t xml:space="preserve">" </w:t>
      </w:r>
    </w:p>
    <w:p w14:paraId="290CB025" w14:textId="33103C1E" w:rsidR="00BE7E0B" w:rsidRPr="00BE7E0B" w:rsidRDefault="009961AE" w:rsidP="0041441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eandering Meadow Designer Series Paper</w:t>
      </w:r>
      <w:r w:rsidRPr="00BE7E0B">
        <w:rPr>
          <w:sz w:val="28"/>
          <w:szCs w:val="28"/>
        </w:rPr>
        <w:t xml:space="preserve">: </w:t>
      </w:r>
      <w:r w:rsidR="00BE7E0B" w:rsidRPr="00BE7E0B">
        <w:rPr>
          <w:sz w:val="28"/>
          <w:szCs w:val="28"/>
        </w:rPr>
        <w:t xml:space="preserve">Cut </w:t>
      </w:r>
      <w:r>
        <w:rPr>
          <w:sz w:val="28"/>
          <w:szCs w:val="28"/>
        </w:rPr>
        <w:t>4 1/2</w:t>
      </w:r>
      <w:r w:rsidR="00BE7E0B" w:rsidRPr="00BE7E0B">
        <w:rPr>
          <w:sz w:val="28"/>
          <w:szCs w:val="28"/>
        </w:rPr>
        <w:t xml:space="preserve">" x </w:t>
      </w:r>
      <w:r>
        <w:rPr>
          <w:sz w:val="28"/>
          <w:szCs w:val="28"/>
        </w:rPr>
        <w:t>6</w:t>
      </w:r>
      <w:r w:rsidR="00BE7E0B" w:rsidRPr="00BE7E0B">
        <w:rPr>
          <w:sz w:val="28"/>
          <w:szCs w:val="28"/>
        </w:rPr>
        <w:t>"</w:t>
      </w:r>
    </w:p>
    <w:p w14:paraId="178E2566" w14:textId="34C3A8EE" w:rsidR="00BE7E0B" w:rsidRDefault="009961AE" w:rsidP="0031116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eandering Meadow</w:t>
      </w:r>
      <w:r w:rsidR="002D0F8B">
        <w:rPr>
          <w:sz w:val="28"/>
          <w:szCs w:val="28"/>
        </w:rPr>
        <w:t xml:space="preserve"> Designer Series Paper</w:t>
      </w:r>
      <w:r w:rsidR="00BE7E0B" w:rsidRPr="00BE7E0B">
        <w:rPr>
          <w:sz w:val="28"/>
          <w:szCs w:val="28"/>
        </w:rPr>
        <w:t xml:space="preserve">: </w:t>
      </w:r>
      <w:r w:rsidR="002D0F8B">
        <w:rPr>
          <w:sz w:val="28"/>
          <w:szCs w:val="28"/>
        </w:rPr>
        <w:t xml:space="preserve">Cut (2) </w:t>
      </w:r>
      <w:r>
        <w:rPr>
          <w:sz w:val="28"/>
          <w:szCs w:val="28"/>
        </w:rPr>
        <w:t>6</w:t>
      </w:r>
      <w:r w:rsidR="002D0F8B">
        <w:rPr>
          <w:sz w:val="28"/>
          <w:szCs w:val="28"/>
        </w:rPr>
        <w:t>" x ¾"</w:t>
      </w:r>
    </w:p>
    <w:p w14:paraId="236DD6D9" w14:textId="246E61CF" w:rsidR="006F4AD3" w:rsidRDefault="006F4AD3" w:rsidP="0031116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crylic Frame: 1</w:t>
      </w:r>
    </w:p>
    <w:p w14:paraId="14AB11A3" w14:textId="6B02E39C" w:rsidR="006F4AD3" w:rsidRDefault="006F4AD3" w:rsidP="0031116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ini Calendar: 1</w:t>
      </w:r>
    </w:p>
    <w:p w14:paraId="4FCE96E7" w14:textId="0D8D7ED0" w:rsidR="006F4AD3" w:rsidRDefault="006F4AD3" w:rsidP="0031116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ost it Note: 1</w:t>
      </w:r>
    </w:p>
    <w:p w14:paraId="48273AFD" w14:textId="77777777" w:rsidR="006F4AD3" w:rsidRPr="00BE7E0B" w:rsidRDefault="006F4AD3" w:rsidP="0031116E">
      <w:pPr>
        <w:pStyle w:val="NoSpacing"/>
        <w:rPr>
          <w:sz w:val="28"/>
          <w:szCs w:val="28"/>
        </w:rPr>
      </w:pPr>
    </w:p>
    <w:p w14:paraId="1108C8DC" w14:textId="77777777" w:rsidR="0041441B" w:rsidRPr="00287396" w:rsidRDefault="0041441B" w:rsidP="0041441B">
      <w:pPr>
        <w:rPr>
          <w:sz w:val="24"/>
          <w:szCs w:val="24"/>
        </w:rPr>
      </w:pPr>
      <w:r w:rsidRPr="00287396">
        <w:rPr>
          <w:sz w:val="24"/>
          <w:szCs w:val="24"/>
        </w:rPr>
        <w:t>Supplies:</w:t>
      </w:r>
    </w:p>
    <w:p w14:paraId="190E6C20" w14:textId="77777777" w:rsidR="0041441B" w:rsidRPr="00287396" w:rsidRDefault="0041441B" w:rsidP="0041441B">
      <w:pPr>
        <w:pStyle w:val="NoSpacing"/>
        <w:rPr>
          <w:b/>
          <w:sz w:val="24"/>
          <w:szCs w:val="24"/>
        </w:rPr>
        <w:sectPr w:rsidR="0041441B" w:rsidRPr="00287396" w:rsidSect="0041441B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956D70C" w14:textId="77777777" w:rsidR="0041441B" w:rsidRPr="00287396" w:rsidRDefault="0041441B" w:rsidP="0041441B">
      <w:pPr>
        <w:pStyle w:val="NoSpacing"/>
        <w:rPr>
          <w:b/>
          <w:sz w:val="24"/>
          <w:szCs w:val="24"/>
        </w:rPr>
      </w:pPr>
      <w:r w:rsidRPr="00287396">
        <w:rPr>
          <w:b/>
          <w:sz w:val="24"/>
          <w:szCs w:val="24"/>
        </w:rPr>
        <w:t>Stamps</w:t>
      </w:r>
    </w:p>
    <w:p w14:paraId="7384D5E0" w14:textId="2D67827E" w:rsidR="0041441B" w:rsidRPr="00287396" w:rsidRDefault="00535D61" w:rsidP="004144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 Sincere (</w:t>
      </w:r>
      <w:r w:rsidR="007704EF">
        <w:rPr>
          <w:sz w:val="24"/>
          <w:szCs w:val="24"/>
        </w:rPr>
        <w:t>162283</w:t>
      </w:r>
      <w:r>
        <w:rPr>
          <w:sz w:val="24"/>
          <w:szCs w:val="24"/>
        </w:rPr>
        <w:t>)</w:t>
      </w:r>
    </w:p>
    <w:p w14:paraId="4A0DEF81" w14:textId="77777777" w:rsidR="0041441B" w:rsidRPr="00287396" w:rsidRDefault="0041441B" w:rsidP="0041441B">
      <w:pPr>
        <w:pStyle w:val="NoSpacing"/>
        <w:rPr>
          <w:sz w:val="24"/>
          <w:szCs w:val="24"/>
        </w:rPr>
      </w:pPr>
    </w:p>
    <w:p w14:paraId="13AA0EE5" w14:textId="77777777" w:rsidR="0041441B" w:rsidRDefault="0041441B" w:rsidP="0041441B">
      <w:pPr>
        <w:pStyle w:val="NoSpacing"/>
        <w:rPr>
          <w:b/>
          <w:sz w:val="24"/>
          <w:szCs w:val="24"/>
        </w:rPr>
      </w:pPr>
      <w:r w:rsidRPr="00287396">
        <w:rPr>
          <w:b/>
          <w:sz w:val="24"/>
          <w:szCs w:val="24"/>
        </w:rPr>
        <w:t>Paper</w:t>
      </w:r>
    </w:p>
    <w:p w14:paraId="25A707E1" w14:textId="59B15952" w:rsidR="0041441B" w:rsidRDefault="00535D61" w:rsidP="00535D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andering Meadow Designer Series Paper (Online Exclusive</w:t>
      </w:r>
      <w:r w:rsidR="00BC48DB">
        <w:rPr>
          <w:sz w:val="24"/>
          <w:szCs w:val="24"/>
        </w:rPr>
        <w:t xml:space="preserve"> 162735</w:t>
      </w:r>
      <w:r>
        <w:rPr>
          <w:sz w:val="24"/>
          <w:szCs w:val="24"/>
        </w:rPr>
        <w:t>)</w:t>
      </w:r>
    </w:p>
    <w:p w14:paraId="42EBAC03" w14:textId="23F20CFF" w:rsidR="00535D61" w:rsidRPr="00287396" w:rsidRDefault="00535D61" w:rsidP="00535D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nny Apple Green Card stock (</w:t>
      </w:r>
      <w:r w:rsidR="00BC48DB">
        <w:rPr>
          <w:sz w:val="24"/>
          <w:szCs w:val="24"/>
        </w:rPr>
        <w:t>146990</w:t>
      </w:r>
      <w:r>
        <w:rPr>
          <w:sz w:val="24"/>
          <w:szCs w:val="24"/>
        </w:rPr>
        <w:t>)</w:t>
      </w:r>
    </w:p>
    <w:p w14:paraId="7BEC2211" w14:textId="77777777" w:rsidR="00BE7E79" w:rsidRPr="00BE7E79" w:rsidRDefault="00BE7E79" w:rsidP="0041441B">
      <w:pPr>
        <w:pStyle w:val="NoSpacing"/>
        <w:rPr>
          <w:sz w:val="24"/>
          <w:szCs w:val="24"/>
        </w:rPr>
      </w:pPr>
    </w:p>
    <w:p w14:paraId="2CE3DE36" w14:textId="77777777" w:rsidR="0041441B" w:rsidRPr="00287396" w:rsidRDefault="0041441B" w:rsidP="0041441B">
      <w:pPr>
        <w:pStyle w:val="NoSpacing"/>
        <w:rPr>
          <w:b/>
          <w:sz w:val="24"/>
          <w:szCs w:val="24"/>
        </w:rPr>
      </w:pPr>
      <w:r w:rsidRPr="00287396">
        <w:rPr>
          <w:b/>
          <w:sz w:val="24"/>
          <w:szCs w:val="24"/>
        </w:rPr>
        <w:t>Ink</w:t>
      </w:r>
    </w:p>
    <w:p w14:paraId="3641B0E2" w14:textId="2C36F7A3" w:rsidR="002D0F8B" w:rsidRDefault="00535D61" w:rsidP="004144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rchid Oasis Classic Ink (</w:t>
      </w:r>
      <w:r w:rsidR="00BC48DB">
        <w:rPr>
          <w:sz w:val="24"/>
          <w:szCs w:val="24"/>
        </w:rPr>
        <w:t>159214/159215</w:t>
      </w:r>
      <w:r>
        <w:rPr>
          <w:sz w:val="24"/>
          <w:szCs w:val="24"/>
        </w:rPr>
        <w:t>)</w:t>
      </w:r>
    </w:p>
    <w:p w14:paraId="2943B5B2" w14:textId="77777777" w:rsidR="0041441B" w:rsidRPr="00287396" w:rsidRDefault="0041441B" w:rsidP="0041441B">
      <w:pPr>
        <w:pStyle w:val="NoSpacing"/>
        <w:rPr>
          <w:sz w:val="24"/>
          <w:szCs w:val="24"/>
        </w:rPr>
      </w:pPr>
    </w:p>
    <w:p w14:paraId="259E312D" w14:textId="4D60D997" w:rsidR="0041441B" w:rsidRDefault="0041441B" w:rsidP="0041441B">
      <w:pPr>
        <w:pStyle w:val="NoSpacing"/>
        <w:rPr>
          <w:sz w:val="24"/>
          <w:szCs w:val="24"/>
        </w:rPr>
      </w:pPr>
    </w:p>
    <w:p w14:paraId="40D15813" w14:textId="1BE0BAD8" w:rsidR="000A514C" w:rsidRPr="00287396" w:rsidRDefault="000A514C" w:rsidP="0041441B">
      <w:pPr>
        <w:pStyle w:val="NoSpacing"/>
        <w:rPr>
          <w:sz w:val="24"/>
          <w:szCs w:val="24"/>
        </w:rPr>
      </w:pPr>
    </w:p>
    <w:p w14:paraId="3A2CAABE" w14:textId="17885DEF" w:rsidR="0041441B" w:rsidRDefault="00024219" w:rsidP="0041441B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FDB289" wp14:editId="74E24D21">
                <wp:simplePos x="0" y="0"/>
                <wp:positionH relativeFrom="margin">
                  <wp:posOffset>-316230</wp:posOffset>
                </wp:positionH>
                <wp:positionV relativeFrom="paragraph">
                  <wp:posOffset>187960</wp:posOffset>
                </wp:positionV>
                <wp:extent cx="6771640" cy="647700"/>
                <wp:effectExtent l="0" t="0" r="0" b="0"/>
                <wp:wrapNone/>
                <wp:docPr id="20172188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6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304" w14:textId="77777777" w:rsidR="0041441B" w:rsidRPr="009E4771" w:rsidRDefault="0041441B" w:rsidP="0041441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771">
                              <w:rPr>
                                <w:sz w:val="24"/>
                                <w:szCs w:val="24"/>
                              </w:rPr>
                              <w:t xml:space="preserve">Jini Merck, Stampin’ Up! Demonstrator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706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54-712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  <w:t>StampwithJini@gmail.com</w:t>
                            </w:r>
                          </w:p>
                          <w:p w14:paraId="5F8C8D66" w14:textId="3208BBF0" w:rsidR="0041441B" w:rsidRPr="009E4771" w:rsidRDefault="0041441B" w:rsidP="0041441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771">
                              <w:rPr>
                                <w:sz w:val="24"/>
                                <w:szCs w:val="24"/>
                              </w:rPr>
                              <w:t xml:space="preserve">www.StampwithJini.com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  <w:t>www.JiniMerck.stampinup.net</w:t>
                            </w:r>
                            <w:r w:rsidR="001529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97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© 20</w:t>
                            </w:r>
                            <w:r w:rsidR="0078373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43299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ini Mer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DB2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4.9pt;margin-top:14.8pt;width:533.2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" stroked="f">
                <v:textbox>
                  <w:txbxContent>
                    <w:p w14:paraId="5D9CB304" w14:textId="77777777" w:rsidR="0041441B" w:rsidRPr="009E4771" w:rsidRDefault="0041441B" w:rsidP="0041441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771">
                        <w:rPr>
                          <w:sz w:val="24"/>
                          <w:szCs w:val="24"/>
                        </w:rPr>
                        <w:t xml:space="preserve">Jini Merck, Stampin’ Up! Demonstrator </w:t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  <w:t xml:space="preserve"> 706 </w:t>
                      </w:r>
                      <w:r>
                        <w:rPr>
                          <w:sz w:val="24"/>
                          <w:szCs w:val="24"/>
                        </w:rPr>
                        <w:t>754-7124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  <w:t>StampwithJini@gmail.com</w:t>
                      </w:r>
                    </w:p>
                    <w:p w14:paraId="5F8C8D66" w14:textId="3208BBF0" w:rsidR="0041441B" w:rsidRPr="009E4771" w:rsidRDefault="0041441B" w:rsidP="0041441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771">
                        <w:rPr>
                          <w:sz w:val="24"/>
                          <w:szCs w:val="24"/>
                        </w:rPr>
                        <w:t xml:space="preserve">www.StampwithJini.com </w:t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  <w:t>www.JiniMerck.stampinup.net</w:t>
                      </w:r>
                      <w:r w:rsidR="00152976">
                        <w:rPr>
                          <w:sz w:val="24"/>
                          <w:szCs w:val="24"/>
                        </w:rPr>
                        <w:tab/>
                      </w:r>
                      <w:r w:rsidR="00152976">
                        <w:rPr>
                          <w:sz w:val="24"/>
                          <w:szCs w:val="24"/>
                        </w:rPr>
                        <w:tab/>
                        <w:t xml:space="preserve"> © 20</w:t>
                      </w:r>
                      <w:r w:rsidR="0078373B">
                        <w:rPr>
                          <w:sz w:val="24"/>
                          <w:szCs w:val="24"/>
                        </w:rPr>
                        <w:t>2</w:t>
                      </w:r>
                      <w:r w:rsidR="0043299E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 Jini Mer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F0CB2" w14:textId="77777777" w:rsidR="00595DD8" w:rsidRDefault="00595DD8" w:rsidP="0041441B">
      <w:pPr>
        <w:pStyle w:val="NoSpacing"/>
        <w:rPr>
          <w:sz w:val="24"/>
          <w:szCs w:val="24"/>
        </w:rPr>
      </w:pPr>
    </w:p>
    <w:p w14:paraId="16B6E20E" w14:textId="77777777" w:rsidR="00595DD8" w:rsidRPr="00287396" w:rsidRDefault="00595DD8" w:rsidP="0041441B">
      <w:pPr>
        <w:pStyle w:val="NoSpacing"/>
        <w:rPr>
          <w:sz w:val="24"/>
          <w:szCs w:val="24"/>
        </w:rPr>
      </w:pPr>
    </w:p>
    <w:p w14:paraId="36EC6763" w14:textId="77777777" w:rsidR="008D7EBD" w:rsidRPr="00BF04FB" w:rsidRDefault="008D7EBD" w:rsidP="0041441B">
      <w:pPr>
        <w:pStyle w:val="NoSpacing"/>
        <w:rPr>
          <w:sz w:val="24"/>
          <w:szCs w:val="24"/>
        </w:rPr>
      </w:pPr>
    </w:p>
    <w:p w14:paraId="47B316DF" w14:textId="77777777" w:rsidR="00286613" w:rsidRPr="00287396" w:rsidRDefault="00286613" w:rsidP="0041441B">
      <w:pPr>
        <w:pStyle w:val="NoSpacing"/>
        <w:rPr>
          <w:sz w:val="24"/>
          <w:szCs w:val="24"/>
        </w:rPr>
      </w:pPr>
    </w:p>
    <w:p w14:paraId="317A6412" w14:textId="77777777" w:rsidR="0041441B" w:rsidRPr="00287396" w:rsidRDefault="0041441B" w:rsidP="0041441B">
      <w:pPr>
        <w:pStyle w:val="NoSpacing"/>
        <w:rPr>
          <w:b/>
          <w:sz w:val="24"/>
          <w:szCs w:val="24"/>
        </w:rPr>
      </w:pPr>
      <w:r w:rsidRPr="00287396">
        <w:rPr>
          <w:b/>
          <w:sz w:val="24"/>
          <w:szCs w:val="24"/>
        </w:rPr>
        <w:t>Adhesives</w:t>
      </w:r>
    </w:p>
    <w:p w14:paraId="3F5DCF85" w14:textId="77777777" w:rsidR="0041441B" w:rsidRPr="00287396" w:rsidRDefault="0041441B" w:rsidP="0041441B">
      <w:pPr>
        <w:pStyle w:val="NoSpacing"/>
        <w:rPr>
          <w:sz w:val="24"/>
          <w:szCs w:val="24"/>
        </w:rPr>
      </w:pPr>
      <w:r w:rsidRPr="00287396">
        <w:rPr>
          <w:sz w:val="24"/>
          <w:szCs w:val="24"/>
        </w:rPr>
        <w:t>Snail (104332/104331)</w:t>
      </w:r>
    </w:p>
    <w:p w14:paraId="002EE7E0" w14:textId="66A0FE8E" w:rsidR="0041441B" w:rsidRDefault="00024219" w:rsidP="004144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ar &amp; Tape (154031)</w:t>
      </w:r>
    </w:p>
    <w:p w14:paraId="7B141E39" w14:textId="77777777" w:rsidR="00024219" w:rsidRDefault="00024219" w:rsidP="0041441B">
      <w:pPr>
        <w:pStyle w:val="NoSpacing"/>
        <w:rPr>
          <w:sz w:val="24"/>
          <w:szCs w:val="24"/>
        </w:rPr>
      </w:pPr>
    </w:p>
    <w:p w14:paraId="76ED7E2E" w14:textId="55D41F07" w:rsidR="00535D61" w:rsidRPr="00BC48DB" w:rsidRDefault="00535D61" w:rsidP="0041441B">
      <w:pPr>
        <w:pStyle w:val="NoSpacing"/>
        <w:rPr>
          <w:b/>
          <w:bCs/>
          <w:sz w:val="24"/>
          <w:szCs w:val="24"/>
        </w:rPr>
      </w:pPr>
      <w:r w:rsidRPr="00BC48DB">
        <w:rPr>
          <w:b/>
          <w:bCs/>
          <w:sz w:val="24"/>
          <w:szCs w:val="24"/>
        </w:rPr>
        <w:t>Other</w:t>
      </w:r>
    </w:p>
    <w:p w14:paraId="1DBE71A8" w14:textId="72E73BDF" w:rsidR="00535D61" w:rsidRDefault="00535D61" w:rsidP="004144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" x 5" Acrylic Frame</w:t>
      </w:r>
    </w:p>
    <w:p w14:paraId="1EE9C44E" w14:textId="2BF0DABD" w:rsidR="00535D61" w:rsidRDefault="00535D61" w:rsidP="004144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 x 2" Mini Calendar</w:t>
      </w:r>
    </w:p>
    <w:p w14:paraId="7E67CB54" w14:textId="520460E5" w:rsidR="00535D61" w:rsidRDefault="00535D61" w:rsidP="004144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" x 1 ½" Post It Notes</w:t>
      </w:r>
    </w:p>
    <w:p w14:paraId="22823ADE" w14:textId="77777777" w:rsidR="000A514C" w:rsidRDefault="000A514C" w:rsidP="0041441B">
      <w:pPr>
        <w:pStyle w:val="NoSpacing"/>
        <w:rPr>
          <w:sz w:val="24"/>
          <w:szCs w:val="24"/>
        </w:rPr>
      </w:pPr>
    </w:p>
    <w:p w14:paraId="79191CDB" w14:textId="77777777" w:rsidR="000A514C" w:rsidRDefault="000A514C" w:rsidP="0041441B">
      <w:pPr>
        <w:pStyle w:val="NoSpacing"/>
        <w:rPr>
          <w:sz w:val="24"/>
          <w:szCs w:val="24"/>
        </w:rPr>
      </w:pPr>
    </w:p>
    <w:p w14:paraId="5374ED5A" w14:textId="77777777" w:rsidR="000A514C" w:rsidRPr="00287396" w:rsidRDefault="000A514C" w:rsidP="0041441B">
      <w:pPr>
        <w:pStyle w:val="NoSpacing"/>
        <w:rPr>
          <w:sz w:val="24"/>
          <w:szCs w:val="24"/>
        </w:rPr>
      </w:pPr>
    </w:p>
    <w:p w14:paraId="47C26FD5" w14:textId="77777777" w:rsidR="0041441B" w:rsidRDefault="0041441B" w:rsidP="0041441B">
      <w:pPr>
        <w:pStyle w:val="NoSpacing"/>
        <w:ind w:left="720"/>
        <w:rPr>
          <w:sz w:val="24"/>
          <w:szCs w:val="24"/>
        </w:rPr>
      </w:pPr>
    </w:p>
    <w:p w14:paraId="09492BED" w14:textId="77777777" w:rsidR="0041441B" w:rsidRDefault="0041441B" w:rsidP="0041441B">
      <w:pPr>
        <w:pStyle w:val="NoSpacing"/>
        <w:ind w:left="720"/>
        <w:rPr>
          <w:sz w:val="24"/>
          <w:szCs w:val="24"/>
        </w:rPr>
      </w:pPr>
    </w:p>
    <w:p w14:paraId="5726EC00" w14:textId="77777777" w:rsidR="0041441B" w:rsidRDefault="0041441B" w:rsidP="0041441B">
      <w:pPr>
        <w:pStyle w:val="NoSpacing"/>
        <w:ind w:left="720"/>
        <w:rPr>
          <w:sz w:val="24"/>
          <w:szCs w:val="24"/>
        </w:rPr>
        <w:sectPr w:rsidR="0041441B" w:rsidSect="00566B6A">
          <w:type w:val="continuous"/>
          <w:pgSz w:w="12240" w:h="15840"/>
          <w:pgMar w:top="720" w:right="990" w:bottom="720" w:left="1440" w:header="720" w:footer="720" w:gutter="0"/>
          <w:cols w:num="2" w:space="720"/>
          <w:docGrid w:linePitch="360"/>
        </w:sectPr>
      </w:pPr>
    </w:p>
    <w:p w14:paraId="0B38B217" w14:textId="77777777" w:rsidR="0041441B" w:rsidRDefault="0041441B" w:rsidP="0041441B">
      <w:pPr>
        <w:pStyle w:val="NoSpacing"/>
        <w:rPr>
          <w:sz w:val="24"/>
          <w:szCs w:val="24"/>
        </w:rPr>
      </w:pPr>
    </w:p>
    <w:p w14:paraId="1914DA06" w14:textId="77777777" w:rsidR="0041441B" w:rsidRDefault="0041441B" w:rsidP="0041441B">
      <w:pPr>
        <w:pStyle w:val="NoSpacing"/>
        <w:rPr>
          <w:sz w:val="24"/>
          <w:szCs w:val="24"/>
        </w:rPr>
        <w:sectPr w:rsidR="0041441B" w:rsidSect="00BA4D8E">
          <w:type w:val="continuous"/>
          <w:pgSz w:w="12240" w:h="15840"/>
          <w:pgMar w:top="720" w:right="990" w:bottom="720" w:left="1440" w:header="720" w:footer="720" w:gutter="0"/>
          <w:cols w:space="720"/>
          <w:docGrid w:linePitch="360"/>
        </w:sectPr>
      </w:pPr>
    </w:p>
    <w:p w14:paraId="4FFCDE76" w14:textId="77777777" w:rsidR="0041441B" w:rsidRDefault="0041441B" w:rsidP="0041441B">
      <w:pPr>
        <w:pStyle w:val="NoSpacing"/>
        <w:rPr>
          <w:sz w:val="24"/>
          <w:szCs w:val="24"/>
        </w:rPr>
      </w:pPr>
    </w:p>
    <w:p w14:paraId="620BFD2F" w14:textId="77777777" w:rsidR="00BF5CDC" w:rsidRPr="00BF5CDC" w:rsidRDefault="00BF5CDC" w:rsidP="00BF5CDC">
      <w:pPr>
        <w:pStyle w:val="NoSpacing"/>
        <w:rPr>
          <w:b/>
          <w:sz w:val="28"/>
          <w:szCs w:val="28"/>
        </w:rPr>
      </w:pPr>
      <w:r w:rsidRPr="00BF5CDC">
        <w:rPr>
          <w:b/>
          <w:sz w:val="28"/>
          <w:szCs w:val="28"/>
        </w:rPr>
        <w:lastRenderedPageBreak/>
        <w:t>Meandering Meadow Desk Calendar Tutorial</w:t>
      </w:r>
    </w:p>
    <w:p w14:paraId="1FD56548" w14:textId="589B3ED1" w:rsidR="00D45BC7" w:rsidRPr="00D45BC7" w:rsidRDefault="00D73BC7" w:rsidP="00D45BC7">
      <w:pPr>
        <w:rPr>
          <w:rFonts w:ascii="Calibri" w:eastAsia="Times New Roman" w:hAnsi="Calibri" w:cs="Calibri"/>
          <w:color w:val="000000"/>
        </w:rPr>
      </w:pPr>
      <w:r>
        <w:rPr>
          <w:sz w:val="28"/>
          <w:szCs w:val="28"/>
        </w:rPr>
        <w:t xml:space="preserve">Video Tutorial </w:t>
      </w:r>
      <w:r w:rsidRPr="00D73BC7">
        <w:rPr>
          <w:sz w:val="28"/>
          <w:szCs w:val="28"/>
        </w:rPr>
        <w:t>YouTube Link:</w:t>
      </w:r>
      <w:r w:rsidR="00D45BC7">
        <w:rPr>
          <w:sz w:val="28"/>
          <w:szCs w:val="28"/>
        </w:rPr>
        <w:t xml:space="preserve"> </w:t>
      </w:r>
      <w:r w:rsidR="00D45BC7" w:rsidRPr="00D45BC7">
        <w:rPr>
          <w:rFonts w:ascii="Calibri" w:eastAsia="Times New Roman" w:hAnsi="Calibri" w:cs="Calibri"/>
          <w:color w:val="000000"/>
          <w:sz w:val="28"/>
          <w:szCs w:val="28"/>
        </w:rPr>
        <w:t>https://youtu.be/a6FR_OMh2S4</w:t>
      </w:r>
    </w:p>
    <w:p w14:paraId="06ADE969" w14:textId="77777777" w:rsidR="00D73BC7" w:rsidRDefault="00D73BC7" w:rsidP="00BC47EA">
      <w:pPr>
        <w:pStyle w:val="NoSpacing"/>
        <w:rPr>
          <w:b/>
        </w:rPr>
      </w:pPr>
    </w:p>
    <w:p w14:paraId="2C5A5479" w14:textId="2918C186" w:rsidR="00AD0C63" w:rsidRPr="007A262F" w:rsidRDefault="00BE7E0B" w:rsidP="00AD0C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ssembly</w:t>
      </w:r>
      <w:r w:rsidR="00AD0C63" w:rsidRPr="007A262F">
        <w:rPr>
          <w:sz w:val="28"/>
          <w:szCs w:val="28"/>
        </w:rPr>
        <w:t>:</w:t>
      </w:r>
    </w:p>
    <w:p w14:paraId="2067790E" w14:textId="77777777" w:rsidR="0041441B" w:rsidRDefault="0041441B" w:rsidP="0041441B">
      <w:pPr>
        <w:pStyle w:val="NoSpacing"/>
        <w:rPr>
          <w:sz w:val="28"/>
          <w:szCs w:val="28"/>
        </w:rPr>
      </w:pPr>
    </w:p>
    <w:p w14:paraId="08713F85" w14:textId="0071E73A" w:rsidR="00707751" w:rsidRDefault="009961AE" w:rsidP="0041441B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ut the top of the Designer Series Paper</w:t>
      </w:r>
      <w:r w:rsidR="00707751">
        <w:rPr>
          <w:sz w:val="28"/>
          <w:szCs w:val="28"/>
        </w:rPr>
        <w:t xml:space="preserve"> </w:t>
      </w:r>
      <w:r>
        <w:rPr>
          <w:sz w:val="28"/>
          <w:szCs w:val="28"/>
        </w:rPr>
        <w:t>to give you the two pieces at the 4 ½" mark.</w:t>
      </w:r>
    </w:p>
    <w:p w14:paraId="68C9BEC1" w14:textId="77AE8F73" w:rsidR="009961AE" w:rsidRDefault="009961AE" w:rsidP="0041441B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hen cut the smaller piece to create 2 pieces that are ¾" x 6"</w:t>
      </w:r>
    </w:p>
    <w:p w14:paraId="155E88A7" w14:textId="7AB24FF2" w:rsidR="00707751" w:rsidRDefault="009961AE" w:rsidP="0041441B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dhere the ¾" strips at the top of the Granny Apple Green Card stock lining it up on the left-hand edge.</w:t>
      </w:r>
    </w:p>
    <w:p w14:paraId="46F87785" w14:textId="6AB62DD7" w:rsidR="009961AE" w:rsidRDefault="009961AE" w:rsidP="0041441B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Adhere the second ¾" strip to the bottom of the Granny Apple Green Card stock lining it up on the </w:t>
      </w:r>
      <w:r w:rsidR="008E77C1">
        <w:rPr>
          <w:sz w:val="28"/>
          <w:szCs w:val="28"/>
        </w:rPr>
        <w:t>right-hand</w:t>
      </w:r>
      <w:r>
        <w:rPr>
          <w:sz w:val="28"/>
          <w:szCs w:val="28"/>
        </w:rPr>
        <w:t xml:space="preserve"> edge.</w:t>
      </w:r>
    </w:p>
    <w:p w14:paraId="5EB421EB" w14:textId="0938767B" w:rsidR="00137AA1" w:rsidRDefault="00137AA1" w:rsidP="0041441B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Stamp the sentiment using the Orchid Oasis Classic Ink in the sky on the </w:t>
      </w:r>
      <w:r w:rsidR="008E77C1">
        <w:rPr>
          <w:sz w:val="28"/>
          <w:szCs w:val="28"/>
        </w:rPr>
        <w:t>left-hand</w:t>
      </w:r>
      <w:r>
        <w:rPr>
          <w:sz w:val="28"/>
          <w:szCs w:val="28"/>
        </w:rPr>
        <w:t xml:space="preserve"> side as shown.</w:t>
      </w:r>
    </w:p>
    <w:p w14:paraId="3D2316B8" w14:textId="60F2E591" w:rsidR="00137AA1" w:rsidRDefault="008E77C1" w:rsidP="0041441B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dhere the stamped panel onto the center of the Granny Apple Green panel.</w:t>
      </w:r>
    </w:p>
    <w:p w14:paraId="0DAF963D" w14:textId="228AC0F4" w:rsidR="008E77C1" w:rsidRDefault="008E77C1" w:rsidP="0041441B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lip the finished panel into the acrylic frame.</w:t>
      </w:r>
    </w:p>
    <w:p w14:paraId="1DF2FFB7" w14:textId="1811663D" w:rsidR="008E77C1" w:rsidRDefault="008E77C1" w:rsidP="0041441B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ing Tear &amp; Tape adhere the calendar onto the top right-hand side of the frame as desired.</w:t>
      </w:r>
    </w:p>
    <w:p w14:paraId="766DC427" w14:textId="7844606E" w:rsidR="008E77C1" w:rsidRDefault="008E77C1" w:rsidP="0041441B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hen add the post it notes below the calendar using Tear &amp; Tape.</w:t>
      </w:r>
    </w:p>
    <w:p w14:paraId="2A1F358D" w14:textId="77777777" w:rsidR="00B769EF" w:rsidRDefault="00B769EF" w:rsidP="00B769EF">
      <w:pPr>
        <w:pStyle w:val="NoSpacing"/>
        <w:rPr>
          <w:sz w:val="28"/>
          <w:szCs w:val="28"/>
        </w:rPr>
      </w:pPr>
    </w:p>
    <w:p w14:paraId="0A562643" w14:textId="6C425844" w:rsidR="00B769EF" w:rsidRDefault="00B769EF" w:rsidP="00B769EF">
      <w:pPr>
        <w:pStyle w:val="NoSpacing"/>
        <w:rPr>
          <w:sz w:val="28"/>
          <w:szCs w:val="28"/>
        </w:rPr>
      </w:pPr>
    </w:p>
    <w:p w14:paraId="2606891F" w14:textId="5FB6CA70" w:rsidR="00B769EF" w:rsidRDefault="005D030F" w:rsidP="00B769E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ut Designer Series Paper pieces:</w:t>
      </w:r>
    </w:p>
    <w:p w14:paraId="63C72740" w14:textId="4E7EF071" w:rsidR="00B769EF" w:rsidRDefault="00B769EF" w:rsidP="00B769EF">
      <w:pPr>
        <w:pStyle w:val="NoSpacing"/>
        <w:rPr>
          <w:sz w:val="28"/>
          <w:szCs w:val="28"/>
        </w:rPr>
      </w:pPr>
    </w:p>
    <w:p w14:paraId="6A39BCE8" w14:textId="3C490320" w:rsidR="00B769EF" w:rsidRDefault="005D030F" w:rsidP="00B769E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09C262" wp14:editId="3C0A84B1">
                <wp:simplePos x="0" y="0"/>
                <wp:positionH relativeFrom="column">
                  <wp:posOffset>1386840</wp:posOffset>
                </wp:positionH>
                <wp:positionV relativeFrom="paragraph">
                  <wp:posOffset>87630</wp:posOffset>
                </wp:positionV>
                <wp:extent cx="2194560" cy="609600"/>
                <wp:effectExtent l="0" t="0" r="0" b="0"/>
                <wp:wrapNone/>
                <wp:docPr id="129183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CA1F2" w14:textId="3B29DE56" w:rsidR="005D030F" w:rsidRDefault="005D030F">
                            <w:r>
                              <w:t xml:space="preserve">Cut 6 x </w:t>
                            </w:r>
                            <w:r w:rsidR="00391D99">
                              <w:t>3/4</w:t>
                            </w:r>
                          </w:p>
                          <w:p w14:paraId="55E9B629" w14:textId="77777777" w:rsidR="005D030F" w:rsidRDefault="005D030F" w:rsidP="005D030F">
                            <w:r>
                              <w:t>Cut 6 x 3/4</w:t>
                            </w:r>
                          </w:p>
                          <w:p w14:paraId="1238D553" w14:textId="77777777" w:rsidR="005D030F" w:rsidRDefault="005D0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C262" id="Text Box 6" o:spid="_x0000_s1027" type="#_x0000_t202" style="position:absolute;margin-left:109.2pt;margin-top:6.9pt;width:172.8pt;height:4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RxGAIAADMEAAAOAAAAZHJzL2Uyb0RvYy54bWysU02P2yAQvVfqf0DcGztpkm6sOKt0V6kq&#10;RbsrZas9EwwxEmYokNjpr++A86VtT1UvMDDDfLz3mN93jSYH4bwCU9LhIKdEGA6VMruS/nhdfbqj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" filled="f" stroked="f" strokeweight=".5pt">
                <v:textbox>
                  <w:txbxContent>
                    <w:p w14:paraId="183CA1F2" w14:textId="3B29DE56" w:rsidR="005D030F" w:rsidRDefault="005D030F">
                      <w:r>
                        <w:t xml:space="preserve">Cut 6 x </w:t>
                      </w:r>
                      <w:r w:rsidR="00391D99">
                        <w:t>3/4</w:t>
                      </w:r>
                    </w:p>
                    <w:p w14:paraId="55E9B629" w14:textId="77777777" w:rsidR="005D030F" w:rsidRDefault="005D030F" w:rsidP="005D030F">
                      <w:r>
                        <w:t>Cut 6 x 3/4</w:t>
                      </w:r>
                    </w:p>
                    <w:p w14:paraId="1238D553" w14:textId="77777777" w:rsidR="005D030F" w:rsidRDefault="005D030F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E1DB65" wp14:editId="7145499F">
                <wp:simplePos x="0" y="0"/>
                <wp:positionH relativeFrom="column">
                  <wp:posOffset>1066800</wp:posOffset>
                </wp:positionH>
                <wp:positionV relativeFrom="paragraph">
                  <wp:posOffset>3810</wp:posOffset>
                </wp:positionV>
                <wp:extent cx="3390900" cy="2651760"/>
                <wp:effectExtent l="0" t="0" r="19050" b="15240"/>
                <wp:wrapNone/>
                <wp:docPr id="11274358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65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1D8C0" w14:textId="77777777" w:rsidR="005D030F" w:rsidRDefault="005D0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DB65" id="Text Box 2" o:spid="_x0000_s1028" type="#_x0000_t202" style="position:absolute;margin-left:84pt;margin-top:.3pt;width:267pt;height:20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" fillcolor="white [3201]" strokeweight=".5pt">
                <v:textbox>
                  <w:txbxContent>
                    <w:p w14:paraId="4311D8C0" w14:textId="77777777" w:rsidR="005D030F" w:rsidRDefault="005D030F"/>
                  </w:txbxContent>
                </v:textbox>
              </v:shape>
            </w:pict>
          </mc:Fallback>
        </mc:AlternateContent>
      </w:r>
    </w:p>
    <w:p w14:paraId="4410F762" w14:textId="14F74ECB" w:rsidR="00B769EF" w:rsidRDefault="005D030F" w:rsidP="00B769E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051320" wp14:editId="1D863899">
                <wp:simplePos x="0" y="0"/>
                <wp:positionH relativeFrom="column">
                  <wp:posOffset>1082040</wp:posOffset>
                </wp:positionH>
                <wp:positionV relativeFrom="paragraph">
                  <wp:posOffset>106680</wp:posOffset>
                </wp:positionV>
                <wp:extent cx="3368040" cy="7620"/>
                <wp:effectExtent l="0" t="0" r="22860" b="30480"/>
                <wp:wrapNone/>
                <wp:docPr id="24455052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8AFFF" id="Straight Connector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8.4pt" to="350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" strokecolor="black [3040]"/>
            </w:pict>
          </mc:Fallback>
        </mc:AlternateContent>
      </w:r>
    </w:p>
    <w:p w14:paraId="59EF420B" w14:textId="1B8D8A0F" w:rsidR="00B769EF" w:rsidRDefault="00B769EF" w:rsidP="00B769EF">
      <w:pPr>
        <w:pStyle w:val="NoSpacing"/>
        <w:rPr>
          <w:sz w:val="28"/>
          <w:szCs w:val="28"/>
        </w:rPr>
      </w:pPr>
    </w:p>
    <w:p w14:paraId="4AC578DC" w14:textId="6702A5AC" w:rsidR="00B769EF" w:rsidRDefault="005D030F" w:rsidP="00B769E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297CD" wp14:editId="2982CCBE">
                <wp:simplePos x="0" y="0"/>
                <wp:positionH relativeFrom="column">
                  <wp:posOffset>1089660</wp:posOffset>
                </wp:positionH>
                <wp:positionV relativeFrom="paragraph">
                  <wp:posOffset>53975</wp:posOffset>
                </wp:positionV>
                <wp:extent cx="3345180" cy="7620"/>
                <wp:effectExtent l="0" t="0" r="26670" b="30480"/>
                <wp:wrapNone/>
                <wp:docPr id="6249477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5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F7268" id="Straight Connector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4.25pt" to="349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" strokecolor="black [3040]"/>
            </w:pict>
          </mc:Fallback>
        </mc:AlternateContent>
      </w:r>
    </w:p>
    <w:p w14:paraId="14BA7A19" w14:textId="0F80822E" w:rsidR="00B769EF" w:rsidRDefault="00B769EF" w:rsidP="00B769EF">
      <w:pPr>
        <w:pStyle w:val="NoSpacing"/>
        <w:rPr>
          <w:sz w:val="28"/>
          <w:szCs w:val="28"/>
        </w:rPr>
      </w:pPr>
    </w:p>
    <w:p w14:paraId="50EAD351" w14:textId="29622FFE" w:rsidR="00B769EF" w:rsidRDefault="00B769EF" w:rsidP="00B769EF">
      <w:pPr>
        <w:pStyle w:val="NoSpacing"/>
        <w:rPr>
          <w:sz w:val="28"/>
          <w:szCs w:val="28"/>
        </w:rPr>
      </w:pPr>
    </w:p>
    <w:p w14:paraId="5BB9BA24" w14:textId="578E3253" w:rsidR="00B769EF" w:rsidRDefault="005D030F" w:rsidP="00B769E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CBFFDC" wp14:editId="1FB36A61">
                <wp:simplePos x="0" y="0"/>
                <wp:positionH relativeFrom="column">
                  <wp:posOffset>1859280</wp:posOffset>
                </wp:positionH>
                <wp:positionV relativeFrom="paragraph">
                  <wp:posOffset>210185</wp:posOffset>
                </wp:positionV>
                <wp:extent cx="1653540" cy="708660"/>
                <wp:effectExtent l="0" t="0" r="3810" b="0"/>
                <wp:wrapNone/>
                <wp:docPr id="19221455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F8832" w14:textId="20B4CF7F" w:rsidR="005D030F" w:rsidRPr="005D030F" w:rsidRDefault="005D030F">
                            <w:r>
                              <w:t>Cut 6 x 4 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FFDC" id="Text Box 5" o:spid="_x0000_s1029" type="#_x0000_t202" style="position:absolute;margin-left:146.4pt;margin-top:16.55pt;width:130.2pt;height:55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mdLw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" fillcolor="white [3201]" stroked="f" strokeweight=".5pt">
                <v:textbox>
                  <w:txbxContent>
                    <w:p w14:paraId="14BF8832" w14:textId="20B4CF7F" w:rsidR="005D030F" w:rsidRPr="005D030F" w:rsidRDefault="005D030F">
                      <w:r>
                        <w:t>Cut 6 x 4 1/2</w:t>
                      </w:r>
                    </w:p>
                  </w:txbxContent>
                </v:textbox>
              </v:shape>
            </w:pict>
          </mc:Fallback>
        </mc:AlternateContent>
      </w:r>
    </w:p>
    <w:p w14:paraId="7F26F09C" w14:textId="3163AA6F" w:rsidR="00B769EF" w:rsidRDefault="00B769EF" w:rsidP="00B769EF">
      <w:pPr>
        <w:pStyle w:val="NoSpacing"/>
        <w:rPr>
          <w:sz w:val="28"/>
          <w:szCs w:val="28"/>
        </w:rPr>
      </w:pPr>
    </w:p>
    <w:p w14:paraId="52734983" w14:textId="77777777" w:rsidR="00972ECF" w:rsidRDefault="00972ECF" w:rsidP="00B769EF">
      <w:pPr>
        <w:pStyle w:val="NoSpacing"/>
        <w:rPr>
          <w:sz w:val="28"/>
          <w:szCs w:val="28"/>
        </w:rPr>
      </w:pPr>
    </w:p>
    <w:p w14:paraId="19C0402F" w14:textId="77777777" w:rsidR="00972ECF" w:rsidRDefault="00972ECF" w:rsidP="00B769EF">
      <w:pPr>
        <w:pStyle w:val="NoSpacing"/>
        <w:rPr>
          <w:sz w:val="28"/>
          <w:szCs w:val="28"/>
        </w:rPr>
      </w:pPr>
    </w:p>
    <w:p w14:paraId="13E98257" w14:textId="2BD80839" w:rsidR="00B769EF" w:rsidRDefault="00F231EF" w:rsidP="00B769EF">
      <w:pPr>
        <w:pStyle w:val="NoSpacing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B6DE93" wp14:editId="51BEFA32">
                <wp:simplePos x="0" y="0"/>
                <wp:positionH relativeFrom="margin">
                  <wp:posOffset>-251460</wp:posOffset>
                </wp:positionH>
                <wp:positionV relativeFrom="paragraph">
                  <wp:posOffset>1154430</wp:posOffset>
                </wp:positionV>
                <wp:extent cx="6771640" cy="647700"/>
                <wp:effectExtent l="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6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26AE2" w14:textId="77777777" w:rsidR="00B769EF" w:rsidRPr="009E4771" w:rsidRDefault="00B769EF" w:rsidP="00B769E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771">
                              <w:rPr>
                                <w:sz w:val="24"/>
                                <w:szCs w:val="24"/>
                              </w:rPr>
                              <w:t xml:space="preserve">Jini Merck, Stampin’ Up! Demonstrator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706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54-712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  <w:t>StampwithJini@gmail.com</w:t>
                            </w:r>
                          </w:p>
                          <w:p w14:paraId="0C4B1AC6" w14:textId="776C843C" w:rsidR="00B769EF" w:rsidRPr="009E4771" w:rsidRDefault="00B769EF" w:rsidP="00B769E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4771">
                              <w:rPr>
                                <w:sz w:val="24"/>
                                <w:szCs w:val="24"/>
                              </w:rPr>
                              <w:t xml:space="preserve">www.StampwithJini.com </w:t>
                            </w:r>
                            <w:r w:rsidRPr="009E4771">
                              <w:rPr>
                                <w:sz w:val="24"/>
                                <w:szCs w:val="24"/>
                              </w:rPr>
                              <w:tab/>
                              <w:t>www.JiniMerck.stampinup.net</w:t>
                            </w:r>
                            <w:r w:rsidR="001529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97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© 20</w:t>
                            </w:r>
                            <w:r w:rsidR="0078373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43299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ini Mer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DE93" id="Text Box 1" o:spid="_x0000_s1030" type="#_x0000_t202" style="position:absolute;margin-left:-19.8pt;margin-top:90.9pt;width:533.2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" stroked="f">
                <v:textbox>
                  <w:txbxContent>
                    <w:p w14:paraId="1E826AE2" w14:textId="77777777" w:rsidR="00B769EF" w:rsidRPr="009E4771" w:rsidRDefault="00B769EF" w:rsidP="00B769E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771">
                        <w:rPr>
                          <w:sz w:val="24"/>
                          <w:szCs w:val="24"/>
                        </w:rPr>
                        <w:t xml:space="preserve">Jini Merck, Stampin’ Up! Demonstrator </w:t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  <w:t xml:space="preserve"> 706 </w:t>
                      </w:r>
                      <w:r>
                        <w:rPr>
                          <w:sz w:val="24"/>
                          <w:szCs w:val="24"/>
                        </w:rPr>
                        <w:t>754-7124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  <w:t>StampwithJini@gmail.com</w:t>
                      </w:r>
                    </w:p>
                    <w:p w14:paraId="0C4B1AC6" w14:textId="776C843C" w:rsidR="00B769EF" w:rsidRPr="009E4771" w:rsidRDefault="00B769EF" w:rsidP="00B769E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4771">
                        <w:rPr>
                          <w:sz w:val="24"/>
                          <w:szCs w:val="24"/>
                        </w:rPr>
                        <w:t xml:space="preserve">www.StampwithJini.com </w:t>
                      </w:r>
                      <w:r w:rsidRPr="009E4771">
                        <w:rPr>
                          <w:sz w:val="24"/>
                          <w:szCs w:val="24"/>
                        </w:rPr>
                        <w:tab/>
                        <w:t>www.JiniMerck.stampinup.net</w:t>
                      </w:r>
                      <w:r w:rsidR="00152976">
                        <w:rPr>
                          <w:sz w:val="24"/>
                          <w:szCs w:val="24"/>
                        </w:rPr>
                        <w:tab/>
                      </w:r>
                      <w:r w:rsidR="00152976">
                        <w:rPr>
                          <w:sz w:val="24"/>
                          <w:szCs w:val="24"/>
                        </w:rPr>
                        <w:tab/>
                        <w:t xml:space="preserve"> © 20</w:t>
                      </w:r>
                      <w:r w:rsidR="0078373B">
                        <w:rPr>
                          <w:sz w:val="24"/>
                          <w:szCs w:val="24"/>
                        </w:rPr>
                        <w:t>2</w:t>
                      </w:r>
                      <w:r w:rsidR="0043299E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 Jini Mer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769EF" w:rsidSect="006B695B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63D0" w14:textId="77777777" w:rsidR="008072BE" w:rsidRDefault="008072BE" w:rsidP="00C0245F">
      <w:pPr>
        <w:spacing w:after="0" w:line="240" w:lineRule="auto"/>
      </w:pPr>
      <w:r>
        <w:separator/>
      </w:r>
    </w:p>
  </w:endnote>
  <w:endnote w:type="continuationSeparator" w:id="0">
    <w:p w14:paraId="7BE8E3F6" w14:textId="77777777" w:rsidR="008072BE" w:rsidRDefault="008072BE" w:rsidP="00C0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F9D1" w14:textId="77777777" w:rsidR="008072BE" w:rsidRDefault="008072BE" w:rsidP="00C0245F">
      <w:pPr>
        <w:spacing w:after="0" w:line="240" w:lineRule="auto"/>
      </w:pPr>
      <w:r>
        <w:separator/>
      </w:r>
    </w:p>
  </w:footnote>
  <w:footnote w:type="continuationSeparator" w:id="0">
    <w:p w14:paraId="2B2836E6" w14:textId="77777777" w:rsidR="008072BE" w:rsidRDefault="008072BE" w:rsidP="00C02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6D39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5E72"/>
    <w:multiLevelType w:val="hybridMultilevel"/>
    <w:tmpl w:val="197A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C7216"/>
    <w:multiLevelType w:val="hybridMultilevel"/>
    <w:tmpl w:val="13E6A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76D6"/>
    <w:multiLevelType w:val="hybridMultilevel"/>
    <w:tmpl w:val="13E6A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1F4C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524B"/>
    <w:multiLevelType w:val="hybridMultilevel"/>
    <w:tmpl w:val="8C7C17BE"/>
    <w:lvl w:ilvl="0" w:tplc="0D527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153F1"/>
    <w:multiLevelType w:val="hybridMultilevel"/>
    <w:tmpl w:val="78FA7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A32DA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1430A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B261E"/>
    <w:multiLevelType w:val="hybridMultilevel"/>
    <w:tmpl w:val="620A9202"/>
    <w:lvl w:ilvl="0" w:tplc="8340D1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3AAA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D0CC4"/>
    <w:multiLevelType w:val="multilevel"/>
    <w:tmpl w:val="F38A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FC65A0"/>
    <w:multiLevelType w:val="hybridMultilevel"/>
    <w:tmpl w:val="CD8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68832">
    <w:abstractNumId w:val="5"/>
  </w:num>
  <w:num w:numId="2" w16cid:durableId="785003862">
    <w:abstractNumId w:val="12"/>
  </w:num>
  <w:num w:numId="3" w16cid:durableId="1786384163">
    <w:abstractNumId w:val="7"/>
  </w:num>
  <w:num w:numId="4" w16cid:durableId="1920289251">
    <w:abstractNumId w:val="0"/>
  </w:num>
  <w:num w:numId="5" w16cid:durableId="1785927137">
    <w:abstractNumId w:val="8"/>
  </w:num>
  <w:num w:numId="6" w16cid:durableId="1999844798">
    <w:abstractNumId w:val="10"/>
  </w:num>
  <w:num w:numId="7" w16cid:durableId="1239092454">
    <w:abstractNumId w:val="9"/>
  </w:num>
  <w:num w:numId="8" w16cid:durableId="393434840">
    <w:abstractNumId w:val="4"/>
  </w:num>
  <w:num w:numId="9" w16cid:durableId="676662643">
    <w:abstractNumId w:val="11"/>
  </w:num>
  <w:num w:numId="10" w16cid:durableId="1864517052">
    <w:abstractNumId w:val="2"/>
  </w:num>
  <w:num w:numId="11" w16cid:durableId="1051149255">
    <w:abstractNumId w:val="3"/>
  </w:num>
  <w:num w:numId="12" w16cid:durableId="241261338">
    <w:abstractNumId w:val="6"/>
  </w:num>
  <w:num w:numId="13" w16cid:durableId="631406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3C"/>
    <w:rsid w:val="0000079B"/>
    <w:rsid w:val="00002E47"/>
    <w:rsid w:val="00002FDE"/>
    <w:rsid w:val="00003533"/>
    <w:rsid w:val="000036B4"/>
    <w:rsid w:val="0000794A"/>
    <w:rsid w:val="000101E9"/>
    <w:rsid w:val="000113B3"/>
    <w:rsid w:val="00012AF3"/>
    <w:rsid w:val="0001376B"/>
    <w:rsid w:val="000176FC"/>
    <w:rsid w:val="000178EF"/>
    <w:rsid w:val="00021566"/>
    <w:rsid w:val="00024219"/>
    <w:rsid w:val="000256BC"/>
    <w:rsid w:val="000271A3"/>
    <w:rsid w:val="00027F3E"/>
    <w:rsid w:val="00034BDB"/>
    <w:rsid w:val="000356B0"/>
    <w:rsid w:val="000359DE"/>
    <w:rsid w:val="00037C79"/>
    <w:rsid w:val="00040FC6"/>
    <w:rsid w:val="000463B7"/>
    <w:rsid w:val="000465F6"/>
    <w:rsid w:val="000472BD"/>
    <w:rsid w:val="000507B6"/>
    <w:rsid w:val="000529A6"/>
    <w:rsid w:val="0005452B"/>
    <w:rsid w:val="000567E1"/>
    <w:rsid w:val="00056CE3"/>
    <w:rsid w:val="0005719D"/>
    <w:rsid w:val="000601DF"/>
    <w:rsid w:val="000712BE"/>
    <w:rsid w:val="00074523"/>
    <w:rsid w:val="000759CD"/>
    <w:rsid w:val="0007780C"/>
    <w:rsid w:val="00077F38"/>
    <w:rsid w:val="00080BCD"/>
    <w:rsid w:val="00081A9E"/>
    <w:rsid w:val="00081D0A"/>
    <w:rsid w:val="000834B7"/>
    <w:rsid w:val="00085D91"/>
    <w:rsid w:val="00086D4E"/>
    <w:rsid w:val="00090C85"/>
    <w:rsid w:val="00092062"/>
    <w:rsid w:val="000965B1"/>
    <w:rsid w:val="000A059B"/>
    <w:rsid w:val="000A0979"/>
    <w:rsid w:val="000A0AF9"/>
    <w:rsid w:val="000A2298"/>
    <w:rsid w:val="000A3606"/>
    <w:rsid w:val="000A3ED3"/>
    <w:rsid w:val="000A514C"/>
    <w:rsid w:val="000A59D9"/>
    <w:rsid w:val="000B13E0"/>
    <w:rsid w:val="000B19F2"/>
    <w:rsid w:val="000B2EBD"/>
    <w:rsid w:val="000C580F"/>
    <w:rsid w:val="000C585C"/>
    <w:rsid w:val="000D29E4"/>
    <w:rsid w:val="000D3139"/>
    <w:rsid w:val="000D6C91"/>
    <w:rsid w:val="000E010D"/>
    <w:rsid w:val="000E2E94"/>
    <w:rsid w:val="000E5B11"/>
    <w:rsid w:val="000E76A1"/>
    <w:rsid w:val="000F7136"/>
    <w:rsid w:val="000F7376"/>
    <w:rsid w:val="000F7FA3"/>
    <w:rsid w:val="00106B71"/>
    <w:rsid w:val="001129C8"/>
    <w:rsid w:val="00113C5A"/>
    <w:rsid w:val="0011543C"/>
    <w:rsid w:val="00116361"/>
    <w:rsid w:val="0011671F"/>
    <w:rsid w:val="00120803"/>
    <w:rsid w:val="001260C8"/>
    <w:rsid w:val="001330D6"/>
    <w:rsid w:val="001345DC"/>
    <w:rsid w:val="0013497B"/>
    <w:rsid w:val="00134C26"/>
    <w:rsid w:val="001352A7"/>
    <w:rsid w:val="00137AA1"/>
    <w:rsid w:val="00143102"/>
    <w:rsid w:val="00143211"/>
    <w:rsid w:val="001459C6"/>
    <w:rsid w:val="00151279"/>
    <w:rsid w:val="00152976"/>
    <w:rsid w:val="001532DC"/>
    <w:rsid w:val="00153D2D"/>
    <w:rsid w:val="001561BE"/>
    <w:rsid w:val="001564E8"/>
    <w:rsid w:val="001578C4"/>
    <w:rsid w:val="001626ED"/>
    <w:rsid w:val="00163C5B"/>
    <w:rsid w:val="001713B0"/>
    <w:rsid w:val="001745BE"/>
    <w:rsid w:val="001759FC"/>
    <w:rsid w:val="001767C9"/>
    <w:rsid w:val="00176E94"/>
    <w:rsid w:val="00177B8B"/>
    <w:rsid w:val="00183536"/>
    <w:rsid w:val="001864F5"/>
    <w:rsid w:val="00187A27"/>
    <w:rsid w:val="00187D0F"/>
    <w:rsid w:val="00192645"/>
    <w:rsid w:val="001970B0"/>
    <w:rsid w:val="001A1A54"/>
    <w:rsid w:val="001A1C91"/>
    <w:rsid w:val="001A2827"/>
    <w:rsid w:val="001A58E3"/>
    <w:rsid w:val="001B06ED"/>
    <w:rsid w:val="001B2817"/>
    <w:rsid w:val="001B3A18"/>
    <w:rsid w:val="001B6ED3"/>
    <w:rsid w:val="001B7115"/>
    <w:rsid w:val="001C1539"/>
    <w:rsid w:val="001C20A8"/>
    <w:rsid w:val="001C259C"/>
    <w:rsid w:val="001C5497"/>
    <w:rsid w:val="001C54F1"/>
    <w:rsid w:val="001C7F3B"/>
    <w:rsid w:val="001D0E72"/>
    <w:rsid w:val="001D1C78"/>
    <w:rsid w:val="001D254D"/>
    <w:rsid w:val="001D4376"/>
    <w:rsid w:val="001D7252"/>
    <w:rsid w:val="001D7367"/>
    <w:rsid w:val="001D753D"/>
    <w:rsid w:val="001E1B0F"/>
    <w:rsid w:val="001E7AF7"/>
    <w:rsid w:val="001F3C85"/>
    <w:rsid w:val="001F4428"/>
    <w:rsid w:val="001F6031"/>
    <w:rsid w:val="00200AF9"/>
    <w:rsid w:val="00202F85"/>
    <w:rsid w:val="00203368"/>
    <w:rsid w:val="00204765"/>
    <w:rsid w:val="002057C7"/>
    <w:rsid w:val="00206110"/>
    <w:rsid w:val="00210A60"/>
    <w:rsid w:val="00211620"/>
    <w:rsid w:val="0021301E"/>
    <w:rsid w:val="002133F7"/>
    <w:rsid w:val="00223C9B"/>
    <w:rsid w:val="00223F3D"/>
    <w:rsid w:val="00230BA3"/>
    <w:rsid w:val="00230C35"/>
    <w:rsid w:val="002310AD"/>
    <w:rsid w:val="002343A7"/>
    <w:rsid w:val="00237F33"/>
    <w:rsid w:val="00240E52"/>
    <w:rsid w:val="002475E5"/>
    <w:rsid w:val="002477D2"/>
    <w:rsid w:val="00247FB7"/>
    <w:rsid w:val="00252A1C"/>
    <w:rsid w:val="002547F8"/>
    <w:rsid w:val="00256BDC"/>
    <w:rsid w:val="00256F72"/>
    <w:rsid w:val="00265E2A"/>
    <w:rsid w:val="00271DEB"/>
    <w:rsid w:val="00274BAE"/>
    <w:rsid w:val="002828E6"/>
    <w:rsid w:val="002850EF"/>
    <w:rsid w:val="00285EC4"/>
    <w:rsid w:val="00286045"/>
    <w:rsid w:val="00286060"/>
    <w:rsid w:val="00286613"/>
    <w:rsid w:val="00286C49"/>
    <w:rsid w:val="00287396"/>
    <w:rsid w:val="002873E2"/>
    <w:rsid w:val="00287D90"/>
    <w:rsid w:val="0029082E"/>
    <w:rsid w:val="0029132F"/>
    <w:rsid w:val="0029232A"/>
    <w:rsid w:val="00294F7F"/>
    <w:rsid w:val="00295BEF"/>
    <w:rsid w:val="00295ED8"/>
    <w:rsid w:val="0029681B"/>
    <w:rsid w:val="002A3292"/>
    <w:rsid w:val="002A48C9"/>
    <w:rsid w:val="002A79C4"/>
    <w:rsid w:val="002B1914"/>
    <w:rsid w:val="002B493E"/>
    <w:rsid w:val="002C351C"/>
    <w:rsid w:val="002C361D"/>
    <w:rsid w:val="002C44D8"/>
    <w:rsid w:val="002C6DCC"/>
    <w:rsid w:val="002D0F8B"/>
    <w:rsid w:val="002D4E2E"/>
    <w:rsid w:val="002D5E01"/>
    <w:rsid w:val="002D698F"/>
    <w:rsid w:val="002D7147"/>
    <w:rsid w:val="002E3217"/>
    <w:rsid w:val="002E70F1"/>
    <w:rsid w:val="002F3FAD"/>
    <w:rsid w:val="002F468F"/>
    <w:rsid w:val="0030179A"/>
    <w:rsid w:val="00301B26"/>
    <w:rsid w:val="0030430A"/>
    <w:rsid w:val="003043F4"/>
    <w:rsid w:val="00310B8F"/>
    <w:rsid w:val="0031116E"/>
    <w:rsid w:val="0031315B"/>
    <w:rsid w:val="00316401"/>
    <w:rsid w:val="003167D9"/>
    <w:rsid w:val="003205FE"/>
    <w:rsid w:val="0033000A"/>
    <w:rsid w:val="003309B4"/>
    <w:rsid w:val="00330FBA"/>
    <w:rsid w:val="00331E7F"/>
    <w:rsid w:val="003331EC"/>
    <w:rsid w:val="0033467D"/>
    <w:rsid w:val="00344E97"/>
    <w:rsid w:val="003474DD"/>
    <w:rsid w:val="00360D4F"/>
    <w:rsid w:val="00371E21"/>
    <w:rsid w:val="00372F4A"/>
    <w:rsid w:val="00376689"/>
    <w:rsid w:val="00384C77"/>
    <w:rsid w:val="00391D99"/>
    <w:rsid w:val="003928FA"/>
    <w:rsid w:val="003945F3"/>
    <w:rsid w:val="00394E1A"/>
    <w:rsid w:val="00395AE6"/>
    <w:rsid w:val="00397C4E"/>
    <w:rsid w:val="003A0E1C"/>
    <w:rsid w:val="003A176A"/>
    <w:rsid w:val="003A229A"/>
    <w:rsid w:val="003A4763"/>
    <w:rsid w:val="003A54BC"/>
    <w:rsid w:val="003A79A5"/>
    <w:rsid w:val="003B19D1"/>
    <w:rsid w:val="003B1C50"/>
    <w:rsid w:val="003C1088"/>
    <w:rsid w:val="003C1745"/>
    <w:rsid w:val="003C61FE"/>
    <w:rsid w:val="003D3061"/>
    <w:rsid w:val="003D4183"/>
    <w:rsid w:val="003D69D8"/>
    <w:rsid w:val="003E291D"/>
    <w:rsid w:val="003E329D"/>
    <w:rsid w:val="003E3E17"/>
    <w:rsid w:val="003E4CBE"/>
    <w:rsid w:val="003E51C7"/>
    <w:rsid w:val="003E6B3A"/>
    <w:rsid w:val="003F1266"/>
    <w:rsid w:val="003F26EC"/>
    <w:rsid w:val="003F711B"/>
    <w:rsid w:val="00406267"/>
    <w:rsid w:val="00407EE4"/>
    <w:rsid w:val="0041441B"/>
    <w:rsid w:val="0041564C"/>
    <w:rsid w:val="004206A7"/>
    <w:rsid w:val="00421450"/>
    <w:rsid w:val="004239A3"/>
    <w:rsid w:val="00430005"/>
    <w:rsid w:val="0043299E"/>
    <w:rsid w:val="00434D58"/>
    <w:rsid w:val="00460DC4"/>
    <w:rsid w:val="00460E02"/>
    <w:rsid w:val="00460FDE"/>
    <w:rsid w:val="00462882"/>
    <w:rsid w:val="00463075"/>
    <w:rsid w:val="004634A9"/>
    <w:rsid w:val="00470E5E"/>
    <w:rsid w:val="004721FC"/>
    <w:rsid w:val="004733D8"/>
    <w:rsid w:val="00476F62"/>
    <w:rsid w:val="00482060"/>
    <w:rsid w:val="0048283D"/>
    <w:rsid w:val="0048530F"/>
    <w:rsid w:val="0048696D"/>
    <w:rsid w:val="00486A4F"/>
    <w:rsid w:val="0049120F"/>
    <w:rsid w:val="0049260F"/>
    <w:rsid w:val="0049287C"/>
    <w:rsid w:val="0049344C"/>
    <w:rsid w:val="0049684F"/>
    <w:rsid w:val="0049687F"/>
    <w:rsid w:val="0049731D"/>
    <w:rsid w:val="00497411"/>
    <w:rsid w:val="004977AB"/>
    <w:rsid w:val="004A1ABE"/>
    <w:rsid w:val="004A20D9"/>
    <w:rsid w:val="004B03F7"/>
    <w:rsid w:val="004B2FCA"/>
    <w:rsid w:val="004B6D89"/>
    <w:rsid w:val="004C457B"/>
    <w:rsid w:val="004C4EA8"/>
    <w:rsid w:val="004C57CF"/>
    <w:rsid w:val="004C633F"/>
    <w:rsid w:val="004D0E9C"/>
    <w:rsid w:val="004D2333"/>
    <w:rsid w:val="004D4EEF"/>
    <w:rsid w:val="004D5590"/>
    <w:rsid w:val="004D6C2D"/>
    <w:rsid w:val="004E01CD"/>
    <w:rsid w:val="004E5F7E"/>
    <w:rsid w:val="004F0156"/>
    <w:rsid w:val="004F04D4"/>
    <w:rsid w:val="004F153C"/>
    <w:rsid w:val="004F4D31"/>
    <w:rsid w:val="004F75A6"/>
    <w:rsid w:val="005002A6"/>
    <w:rsid w:val="00500533"/>
    <w:rsid w:val="005012ED"/>
    <w:rsid w:val="00501A56"/>
    <w:rsid w:val="00501BB8"/>
    <w:rsid w:val="00505EDD"/>
    <w:rsid w:val="00506F4B"/>
    <w:rsid w:val="00507A3A"/>
    <w:rsid w:val="00510787"/>
    <w:rsid w:val="00510A3C"/>
    <w:rsid w:val="00511963"/>
    <w:rsid w:val="00515AEE"/>
    <w:rsid w:val="00523079"/>
    <w:rsid w:val="00523C7F"/>
    <w:rsid w:val="005241C8"/>
    <w:rsid w:val="00524E77"/>
    <w:rsid w:val="00525B36"/>
    <w:rsid w:val="0052764B"/>
    <w:rsid w:val="00527B65"/>
    <w:rsid w:val="00535D61"/>
    <w:rsid w:val="005406A3"/>
    <w:rsid w:val="005409C4"/>
    <w:rsid w:val="00542EEE"/>
    <w:rsid w:val="00543183"/>
    <w:rsid w:val="005505EE"/>
    <w:rsid w:val="00554369"/>
    <w:rsid w:val="00555E06"/>
    <w:rsid w:val="00556F26"/>
    <w:rsid w:val="005608A4"/>
    <w:rsid w:val="0056111A"/>
    <w:rsid w:val="0056482D"/>
    <w:rsid w:val="005668F4"/>
    <w:rsid w:val="00566B6A"/>
    <w:rsid w:val="005704A4"/>
    <w:rsid w:val="0058077A"/>
    <w:rsid w:val="00581BCB"/>
    <w:rsid w:val="00584E5A"/>
    <w:rsid w:val="00595DD8"/>
    <w:rsid w:val="00595E73"/>
    <w:rsid w:val="005960AF"/>
    <w:rsid w:val="00596898"/>
    <w:rsid w:val="005A1010"/>
    <w:rsid w:val="005A17E7"/>
    <w:rsid w:val="005A2E7A"/>
    <w:rsid w:val="005A33CA"/>
    <w:rsid w:val="005A3FA8"/>
    <w:rsid w:val="005A4754"/>
    <w:rsid w:val="005B01CC"/>
    <w:rsid w:val="005B01EB"/>
    <w:rsid w:val="005B2478"/>
    <w:rsid w:val="005B319F"/>
    <w:rsid w:val="005B5482"/>
    <w:rsid w:val="005B6CF5"/>
    <w:rsid w:val="005C397F"/>
    <w:rsid w:val="005C4CC7"/>
    <w:rsid w:val="005C4F9A"/>
    <w:rsid w:val="005C6736"/>
    <w:rsid w:val="005C6E1C"/>
    <w:rsid w:val="005D0222"/>
    <w:rsid w:val="005D030F"/>
    <w:rsid w:val="005D0AA5"/>
    <w:rsid w:val="005D1161"/>
    <w:rsid w:val="005D19C6"/>
    <w:rsid w:val="005D33BC"/>
    <w:rsid w:val="005D55A2"/>
    <w:rsid w:val="005D60F9"/>
    <w:rsid w:val="005D6C64"/>
    <w:rsid w:val="005E1371"/>
    <w:rsid w:val="005E28DD"/>
    <w:rsid w:val="005E2EC0"/>
    <w:rsid w:val="005E45B3"/>
    <w:rsid w:val="005E5674"/>
    <w:rsid w:val="005F004D"/>
    <w:rsid w:val="005F142D"/>
    <w:rsid w:val="005F1993"/>
    <w:rsid w:val="005F2B40"/>
    <w:rsid w:val="005F3522"/>
    <w:rsid w:val="005F5B36"/>
    <w:rsid w:val="00600133"/>
    <w:rsid w:val="00600183"/>
    <w:rsid w:val="00602334"/>
    <w:rsid w:val="006034BB"/>
    <w:rsid w:val="0060448A"/>
    <w:rsid w:val="0060552B"/>
    <w:rsid w:val="006104EC"/>
    <w:rsid w:val="00615435"/>
    <w:rsid w:val="00615EFE"/>
    <w:rsid w:val="0061672E"/>
    <w:rsid w:val="00616C49"/>
    <w:rsid w:val="006202C4"/>
    <w:rsid w:val="00624890"/>
    <w:rsid w:val="0063039B"/>
    <w:rsid w:val="00635844"/>
    <w:rsid w:val="00636D43"/>
    <w:rsid w:val="0063778D"/>
    <w:rsid w:val="0063790C"/>
    <w:rsid w:val="00637CB3"/>
    <w:rsid w:val="0064336E"/>
    <w:rsid w:val="006434D9"/>
    <w:rsid w:val="00645A3B"/>
    <w:rsid w:val="00657B8A"/>
    <w:rsid w:val="00666731"/>
    <w:rsid w:val="00670CDC"/>
    <w:rsid w:val="0067217D"/>
    <w:rsid w:val="006758E5"/>
    <w:rsid w:val="00680836"/>
    <w:rsid w:val="00681202"/>
    <w:rsid w:val="00681D0F"/>
    <w:rsid w:val="00681D84"/>
    <w:rsid w:val="00686F8B"/>
    <w:rsid w:val="006903E7"/>
    <w:rsid w:val="00691999"/>
    <w:rsid w:val="00692ED2"/>
    <w:rsid w:val="00694348"/>
    <w:rsid w:val="006A2CE1"/>
    <w:rsid w:val="006A3656"/>
    <w:rsid w:val="006A41E6"/>
    <w:rsid w:val="006B08D3"/>
    <w:rsid w:val="006B18E6"/>
    <w:rsid w:val="006B2614"/>
    <w:rsid w:val="006B361C"/>
    <w:rsid w:val="006B55CE"/>
    <w:rsid w:val="006B695B"/>
    <w:rsid w:val="006B6C55"/>
    <w:rsid w:val="006C2A7C"/>
    <w:rsid w:val="006C2BEA"/>
    <w:rsid w:val="006C6F93"/>
    <w:rsid w:val="006C701A"/>
    <w:rsid w:val="006C7E58"/>
    <w:rsid w:val="006D0B91"/>
    <w:rsid w:val="006D18BF"/>
    <w:rsid w:val="006E11B5"/>
    <w:rsid w:val="006E28FE"/>
    <w:rsid w:val="006E340B"/>
    <w:rsid w:val="006E4376"/>
    <w:rsid w:val="006E4CD5"/>
    <w:rsid w:val="006E6127"/>
    <w:rsid w:val="006E66B7"/>
    <w:rsid w:val="006E756B"/>
    <w:rsid w:val="006F413F"/>
    <w:rsid w:val="006F4AD3"/>
    <w:rsid w:val="006F4AFC"/>
    <w:rsid w:val="006F555C"/>
    <w:rsid w:val="006F6E60"/>
    <w:rsid w:val="00700BE5"/>
    <w:rsid w:val="00703C08"/>
    <w:rsid w:val="00705A20"/>
    <w:rsid w:val="00706D3E"/>
    <w:rsid w:val="00707751"/>
    <w:rsid w:val="00711BCC"/>
    <w:rsid w:val="00711E11"/>
    <w:rsid w:val="00716835"/>
    <w:rsid w:val="007202D0"/>
    <w:rsid w:val="007205FA"/>
    <w:rsid w:val="00723DE6"/>
    <w:rsid w:val="0072563C"/>
    <w:rsid w:val="00730B9C"/>
    <w:rsid w:val="00732CFF"/>
    <w:rsid w:val="00732D20"/>
    <w:rsid w:val="0073359D"/>
    <w:rsid w:val="00736AC9"/>
    <w:rsid w:val="007429B6"/>
    <w:rsid w:val="007443CD"/>
    <w:rsid w:val="007469E4"/>
    <w:rsid w:val="00746C27"/>
    <w:rsid w:val="007470D2"/>
    <w:rsid w:val="007471D8"/>
    <w:rsid w:val="007556AF"/>
    <w:rsid w:val="0075751F"/>
    <w:rsid w:val="00761800"/>
    <w:rsid w:val="00761D26"/>
    <w:rsid w:val="007625E9"/>
    <w:rsid w:val="00763C2C"/>
    <w:rsid w:val="00764B3C"/>
    <w:rsid w:val="007704EF"/>
    <w:rsid w:val="007716A3"/>
    <w:rsid w:val="00775A4E"/>
    <w:rsid w:val="00776EC3"/>
    <w:rsid w:val="00781794"/>
    <w:rsid w:val="0078373B"/>
    <w:rsid w:val="00783953"/>
    <w:rsid w:val="00783E6F"/>
    <w:rsid w:val="00784F8D"/>
    <w:rsid w:val="0078501B"/>
    <w:rsid w:val="00787F5D"/>
    <w:rsid w:val="00787F6C"/>
    <w:rsid w:val="00790BC5"/>
    <w:rsid w:val="007932B3"/>
    <w:rsid w:val="00795121"/>
    <w:rsid w:val="00796068"/>
    <w:rsid w:val="00796BD6"/>
    <w:rsid w:val="00797273"/>
    <w:rsid w:val="007A007E"/>
    <w:rsid w:val="007A1408"/>
    <w:rsid w:val="007A231F"/>
    <w:rsid w:val="007A262F"/>
    <w:rsid w:val="007A5FBE"/>
    <w:rsid w:val="007A739E"/>
    <w:rsid w:val="007B28B3"/>
    <w:rsid w:val="007B29EB"/>
    <w:rsid w:val="007C07CF"/>
    <w:rsid w:val="007C30B1"/>
    <w:rsid w:val="007C5115"/>
    <w:rsid w:val="007C7247"/>
    <w:rsid w:val="007C7386"/>
    <w:rsid w:val="007D0156"/>
    <w:rsid w:val="007D0A88"/>
    <w:rsid w:val="007D570E"/>
    <w:rsid w:val="007E113D"/>
    <w:rsid w:val="007E49E6"/>
    <w:rsid w:val="007E4E12"/>
    <w:rsid w:val="007E6B90"/>
    <w:rsid w:val="007F1725"/>
    <w:rsid w:val="007F1920"/>
    <w:rsid w:val="007F2519"/>
    <w:rsid w:val="007F37A0"/>
    <w:rsid w:val="007F45EF"/>
    <w:rsid w:val="00801D51"/>
    <w:rsid w:val="008068C3"/>
    <w:rsid w:val="00806A2B"/>
    <w:rsid w:val="008072BE"/>
    <w:rsid w:val="00807D6F"/>
    <w:rsid w:val="00807FC6"/>
    <w:rsid w:val="008202C4"/>
    <w:rsid w:val="00820C74"/>
    <w:rsid w:val="0082545B"/>
    <w:rsid w:val="00825D32"/>
    <w:rsid w:val="008261F1"/>
    <w:rsid w:val="00826E57"/>
    <w:rsid w:val="00830AF1"/>
    <w:rsid w:val="008360CE"/>
    <w:rsid w:val="00837757"/>
    <w:rsid w:val="00840A9A"/>
    <w:rsid w:val="00840C10"/>
    <w:rsid w:val="0084207E"/>
    <w:rsid w:val="0084423F"/>
    <w:rsid w:val="0084774A"/>
    <w:rsid w:val="00847DFA"/>
    <w:rsid w:val="00850EB5"/>
    <w:rsid w:val="00850FB5"/>
    <w:rsid w:val="00853D28"/>
    <w:rsid w:val="008550A2"/>
    <w:rsid w:val="008553C3"/>
    <w:rsid w:val="00856F20"/>
    <w:rsid w:val="00863A5A"/>
    <w:rsid w:val="00863B9D"/>
    <w:rsid w:val="0087149A"/>
    <w:rsid w:val="00872609"/>
    <w:rsid w:val="00873070"/>
    <w:rsid w:val="00877C92"/>
    <w:rsid w:val="0088011E"/>
    <w:rsid w:val="00880B89"/>
    <w:rsid w:val="00881EA6"/>
    <w:rsid w:val="00892E17"/>
    <w:rsid w:val="008931A4"/>
    <w:rsid w:val="0089341C"/>
    <w:rsid w:val="0089437D"/>
    <w:rsid w:val="0089461D"/>
    <w:rsid w:val="00894CC3"/>
    <w:rsid w:val="008974C5"/>
    <w:rsid w:val="008A0DF3"/>
    <w:rsid w:val="008A166A"/>
    <w:rsid w:val="008A417C"/>
    <w:rsid w:val="008A4292"/>
    <w:rsid w:val="008A6E78"/>
    <w:rsid w:val="008A7AA2"/>
    <w:rsid w:val="008B0E92"/>
    <w:rsid w:val="008B17AE"/>
    <w:rsid w:val="008B3A23"/>
    <w:rsid w:val="008B76F3"/>
    <w:rsid w:val="008B7E4D"/>
    <w:rsid w:val="008C5217"/>
    <w:rsid w:val="008D04BB"/>
    <w:rsid w:val="008D14BD"/>
    <w:rsid w:val="008D1A5F"/>
    <w:rsid w:val="008D4DC3"/>
    <w:rsid w:val="008D66BF"/>
    <w:rsid w:val="008D7BE1"/>
    <w:rsid w:val="008D7E65"/>
    <w:rsid w:val="008D7EBD"/>
    <w:rsid w:val="008E2CCB"/>
    <w:rsid w:val="008E77C1"/>
    <w:rsid w:val="008E7DE6"/>
    <w:rsid w:val="008F3458"/>
    <w:rsid w:val="008F7714"/>
    <w:rsid w:val="009047DE"/>
    <w:rsid w:val="00910D34"/>
    <w:rsid w:val="00916AF5"/>
    <w:rsid w:val="0091741A"/>
    <w:rsid w:val="00921776"/>
    <w:rsid w:val="0092314C"/>
    <w:rsid w:val="0092676C"/>
    <w:rsid w:val="009268A1"/>
    <w:rsid w:val="0093103A"/>
    <w:rsid w:val="00931221"/>
    <w:rsid w:val="00932F65"/>
    <w:rsid w:val="0093353F"/>
    <w:rsid w:val="009361AE"/>
    <w:rsid w:val="00936A71"/>
    <w:rsid w:val="009437A6"/>
    <w:rsid w:val="00944383"/>
    <w:rsid w:val="00946AF3"/>
    <w:rsid w:val="009477B5"/>
    <w:rsid w:val="009503FD"/>
    <w:rsid w:val="0095232A"/>
    <w:rsid w:val="009537D6"/>
    <w:rsid w:val="00960FFF"/>
    <w:rsid w:val="009617F6"/>
    <w:rsid w:val="00961B22"/>
    <w:rsid w:val="00962F58"/>
    <w:rsid w:val="00964E80"/>
    <w:rsid w:val="00964F00"/>
    <w:rsid w:val="00965F50"/>
    <w:rsid w:val="0097122B"/>
    <w:rsid w:val="00972ECF"/>
    <w:rsid w:val="00974CB8"/>
    <w:rsid w:val="00975228"/>
    <w:rsid w:val="0097750B"/>
    <w:rsid w:val="00980DCD"/>
    <w:rsid w:val="0098161F"/>
    <w:rsid w:val="00986754"/>
    <w:rsid w:val="00992A50"/>
    <w:rsid w:val="009961AE"/>
    <w:rsid w:val="00997A95"/>
    <w:rsid w:val="009A0FDA"/>
    <w:rsid w:val="009A2DD2"/>
    <w:rsid w:val="009A37C7"/>
    <w:rsid w:val="009A62DD"/>
    <w:rsid w:val="009A72E7"/>
    <w:rsid w:val="009B2539"/>
    <w:rsid w:val="009B4BE0"/>
    <w:rsid w:val="009B4CC2"/>
    <w:rsid w:val="009B505E"/>
    <w:rsid w:val="009B7E24"/>
    <w:rsid w:val="009C342B"/>
    <w:rsid w:val="009C41FF"/>
    <w:rsid w:val="009C4B33"/>
    <w:rsid w:val="009C5C63"/>
    <w:rsid w:val="009D095F"/>
    <w:rsid w:val="009D2970"/>
    <w:rsid w:val="009D4B65"/>
    <w:rsid w:val="009D644F"/>
    <w:rsid w:val="009E1360"/>
    <w:rsid w:val="009E2F63"/>
    <w:rsid w:val="009E349C"/>
    <w:rsid w:val="009E4771"/>
    <w:rsid w:val="009F018B"/>
    <w:rsid w:val="009F4508"/>
    <w:rsid w:val="009F4C09"/>
    <w:rsid w:val="009F54D4"/>
    <w:rsid w:val="009F5B46"/>
    <w:rsid w:val="009F6532"/>
    <w:rsid w:val="009F6AD7"/>
    <w:rsid w:val="009F7E91"/>
    <w:rsid w:val="00A02DB7"/>
    <w:rsid w:val="00A02E63"/>
    <w:rsid w:val="00A0308D"/>
    <w:rsid w:val="00A03DC5"/>
    <w:rsid w:val="00A05408"/>
    <w:rsid w:val="00A075BF"/>
    <w:rsid w:val="00A07FD8"/>
    <w:rsid w:val="00A106CF"/>
    <w:rsid w:val="00A10987"/>
    <w:rsid w:val="00A12090"/>
    <w:rsid w:val="00A131AE"/>
    <w:rsid w:val="00A1409D"/>
    <w:rsid w:val="00A149E7"/>
    <w:rsid w:val="00A1577C"/>
    <w:rsid w:val="00A15A33"/>
    <w:rsid w:val="00A15FE6"/>
    <w:rsid w:val="00A163DD"/>
    <w:rsid w:val="00A16D55"/>
    <w:rsid w:val="00A21954"/>
    <w:rsid w:val="00A3225D"/>
    <w:rsid w:val="00A322C5"/>
    <w:rsid w:val="00A35740"/>
    <w:rsid w:val="00A36A03"/>
    <w:rsid w:val="00A36D9F"/>
    <w:rsid w:val="00A37261"/>
    <w:rsid w:val="00A40591"/>
    <w:rsid w:val="00A407DA"/>
    <w:rsid w:val="00A51868"/>
    <w:rsid w:val="00A522CE"/>
    <w:rsid w:val="00A528C9"/>
    <w:rsid w:val="00A55254"/>
    <w:rsid w:val="00A55945"/>
    <w:rsid w:val="00A560C3"/>
    <w:rsid w:val="00A56937"/>
    <w:rsid w:val="00A572E0"/>
    <w:rsid w:val="00A574DE"/>
    <w:rsid w:val="00A61002"/>
    <w:rsid w:val="00A64977"/>
    <w:rsid w:val="00A64A71"/>
    <w:rsid w:val="00A667E3"/>
    <w:rsid w:val="00A67DE4"/>
    <w:rsid w:val="00A730B8"/>
    <w:rsid w:val="00A7350B"/>
    <w:rsid w:val="00A73A11"/>
    <w:rsid w:val="00A82E90"/>
    <w:rsid w:val="00A84D30"/>
    <w:rsid w:val="00A87D16"/>
    <w:rsid w:val="00A91623"/>
    <w:rsid w:val="00A940F9"/>
    <w:rsid w:val="00A94583"/>
    <w:rsid w:val="00A949F0"/>
    <w:rsid w:val="00A94EF8"/>
    <w:rsid w:val="00A953D6"/>
    <w:rsid w:val="00A969B9"/>
    <w:rsid w:val="00A974E3"/>
    <w:rsid w:val="00AA288D"/>
    <w:rsid w:val="00AA377F"/>
    <w:rsid w:val="00AA4971"/>
    <w:rsid w:val="00AA6CF8"/>
    <w:rsid w:val="00AB03FA"/>
    <w:rsid w:val="00AB1216"/>
    <w:rsid w:val="00AB1265"/>
    <w:rsid w:val="00AB2216"/>
    <w:rsid w:val="00AB2855"/>
    <w:rsid w:val="00AB34ED"/>
    <w:rsid w:val="00AB4C75"/>
    <w:rsid w:val="00AB4E7D"/>
    <w:rsid w:val="00AC2622"/>
    <w:rsid w:val="00AC3E69"/>
    <w:rsid w:val="00AD099B"/>
    <w:rsid w:val="00AD0C63"/>
    <w:rsid w:val="00AD15D5"/>
    <w:rsid w:val="00AD2061"/>
    <w:rsid w:val="00AE47C4"/>
    <w:rsid w:val="00AE56A0"/>
    <w:rsid w:val="00AE6F4D"/>
    <w:rsid w:val="00AF0859"/>
    <w:rsid w:val="00AF2834"/>
    <w:rsid w:val="00AF3CA7"/>
    <w:rsid w:val="00AF5085"/>
    <w:rsid w:val="00B00FCF"/>
    <w:rsid w:val="00B01482"/>
    <w:rsid w:val="00B071A5"/>
    <w:rsid w:val="00B10CEF"/>
    <w:rsid w:val="00B14898"/>
    <w:rsid w:val="00B2026C"/>
    <w:rsid w:val="00B21FE5"/>
    <w:rsid w:val="00B22D34"/>
    <w:rsid w:val="00B23B14"/>
    <w:rsid w:val="00B25241"/>
    <w:rsid w:val="00B25C9C"/>
    <w:rsid w:val="00B31919"/>
    <w:rsid w:val="00B320D9"/>
    <w:rsid w:val="00B340E1"/>
    <w:rsid w:val="00B357B3"/>
    <w:rsid w:val="00B36444"/>
    <w:rsid w:val="00B36DC0"/>
    <w:rsid w:val="00B37C73"/>
    <w:rsid w:val="00B419C4"/>
    <w:rsid w:val="00B44E49"/>
    <w:rsid w:val="00B46A12"/>
    <w:rsid w:val="00B5049F"/>
    <w:rsid w:val="00B5103A"/>
    <w:rsid w:val="00B52333"/>
    <w:rsid w:val="00B53FAC"/>
    <w:rsid w:val="00B57310"/>
    <w:rsid w:val="00B63426"/>
    <w:rsid w:val="00B6388A"/>
    <w:rsid w:val="00B74030"/>
    <w:rsid w:val="00B745DB"/>
    <w:rsid w:val="00B769EF"/>
    <w:rsid w:val="00B77EA8"/>
    <w:rsid w:val="00B80FE2"/>
    <w:rsid w:val="00B82E99"/>
    <w:rsid w:val="00B8328F"/>
    <w:rsid w:val="00B83714"/>
    <w:rsid w:val="00B84D7D"/>
    <w:rsid w:val="00B86107"/>
    <w:rsid w:val="00B87707"/>
    <w:rsid w:val="00B9048F"/>
    <w:rsid w:val="00B907F2"/>
    <w:rsid w:val="00B92E64"/>
    <w:rsid w:val="00B92E9E"/>
    <w:rsid w:val="00B935E6"/>
    <w:rsid w:val="00BA2839"/>
    <w:rsid w:val="00BA4D8E"/>
    <w:rsid w:val="00BB0A8C"/>
    <w:rsid w:val="00BB5C84"/>
    <w:rsid w:val="00BB6165"/>
    <w:rsid w:val="00BC0478"/>
    <w:rsid w:val="00BC47EA"/>
    <w:rsid w:val="00BC483D"/>
    <w:rsid w:val="00BC48DB"/>
    <w:rsid w:val="00BC675F"/>
    <w:rsid w:val="00BC6C9D"/>
    <w:rsid w:val="00BD016A"/>
    <w:rsid w:val="00BD2C99"/>
    <w:rsid w:val="00BD4EB6"/>
    <w:rsid w:val="00BD6969"/>
    <w:rsid w:val="00BE0EBD"/>
    <w:rsid w:val="00BE31CA"/>
    <w:rsid w:val="00BE5FA3"/>
    <w:rsid w:val="00BE7E0B"/>
    <w:rsid w:val="00BE7E79"/>
    <w:rsid w:val="00BF04FB"/>
    <w:rsid w:val="00BF3318"/>
    <w:rsid w:val="00BF3D31"/>
    <w:rsid w:val="00BF5A4A"/>
    <w:rsid w:val="00BF5CDC"/>
    <w:rsid w:val="00BF6F7F"/>
    <w:rsid w:val="00C01AAA"/>
    <w:rsid w:val="00C0245F"/>
    <w:rsid w:val="00C06040"/>
    <w:rsid w:val="00C06AD4"/>
    <w:rsid w:val="00C078A9"/>
    <w:rsid w:val="00C112A3"/>
    <w:rsid w:val="00C1324A"/>
    <w:rsid w:val="00C1747A"/>
    <w:rsid w:val="00C25ED5"/>
    <w:rsid w:val="00C26E57"/>
    <w:rsid w:val="00C302AD"/>
    <w:rsid w:val="00C30407"/>
    <w:rsid w:val="00C33C78"/>
    <w:rsid w:val="00C34302"/>
    <w:rsid w:val="00C36823"/>
    <w:rsid w:val="00C378BA"/>
    <w:rsid w:val="00C41520"/>
    <w:rsid w:val="00C41CD9"/>
    <w:rsid w:val="00C42079"/>
    <w:rsid w:val="00C4384F"/>
    <w:rsid w:val="00C43DE6"/>
    <w:rsid w:val="00C53AB1"/>
    <w:rsid w:val="00C5693C"/>
    <w:rsid w:val="00C65828"/>
    <w:rsid w:val="00C65DE6"/>
    <w:rsid w:val="00C70C7B"/>
    <w:rsid w:val="00C7211A"/>
    <w:rsid w:val="00C74720"/>
    <w:rsid w:val="00C80D03"/>
    <w:rsid w:val="00C817F7"/>
    <w:rsid w:val="00C83B27"/>
    <w:rsid w:val="00C83DFE"/>
    <w:rsid w:val="00C841C8"/>
    <w:rsid w:val="00C86D6D"/>
    <w:rsid w:val="00C878D5"/>
    <w:rsid w:val="00C92FC3"/>
    <w:rsid w:val="00C94876"/>
    <w:rsid w:val="00C9776D"/>
    <w:rsid w:val="00CA25FE"/>
    <w:rsid w:val="00CA4703"/>
    <w:rsid w:val="00CA4C78"/>
    <w:rsid w:val="00CB27B9"/>
    <w:rsid w:val="00CB539E"/>
    <w:rsid w:val="00CB6254"/>
    <w:rsid w:val="00CB633C"/>
    <w:rsid w:val="00CB67EC"/>
    <w:rsid w:val="00CB6D4E"/>
    <w:rsid w:val="00CC4474"/>
    <w:rsid w:val="00CC58A0"/>
    <w:rsid w:val="00CC6A33"/>
    <w:rsid w:val="00CD20B1"/>
    <w:rsid w:val="00CD2FF0"/>
    <w:rsid w:val="00CD4AB1"/>
    <w:rsid w:val="00CD7070"/>
    <w:rsid w:val="00CE112C"/>
    <w:rsid w:val="00CE3FDC"/>
    <w:rsid w:val="00CE751E"/>
    <w:rsid w:val="00CE7EC0"/>
    <w:rsid w:val="00CF3718"/>
    <w:rsid w:val="00CF7AFA"/>
    <w:rsid w:val="00D0105E"/>
    <w:rsid w:val="00D01F78"/>
    <w:rsid w:val="00D03FDC"/>
    <w:rsid w:val="00D04A64"/>
    <w:rsid w:val="00D074CE"/>
    <w:rsid w:val="00D113B8"/>
    <w:rsid w:val="00D12243"/>
    <w:rsid w:val="00D1608A"/>
    <w:rsid w:val="00D1609B"/>
    <w:rsid w:val="00D16424"/>
    <w:rsid w:val="00D208F4"/>
    <w:rsid w:val="00D2483E"/>
    <w:rsid w:val="00D24BDE"/>
    <w:rsid w:val="00D252C2"/>
    <w:rsid w:val="00D32020"/>
    <w:rsid w:val="00D340EE"/>
    <w:rsid w:val="00D34171"/>
    <w:rsid w:val="00D40D86"/>
    <w:rsid w:val="00D45BC7"/>
    <w:rsid w:val="00D46594"/>
    <w:rsid w:val="00D46F8B"/>
    <w:rsid w:val="00D5179B"/>
    <w:rsid w:val="00D51810"/>
    <w:rsid w:val="00D51AF0"/>
    <w:rsid w:val="00D53FA4"/>
    <w:rsid w:val="00D55F7E"/>
    <w:rsid w:val="00D608C3"/>
    <w:rsid w:val="00D6105A"/>
    <w:rsid w:val="00D62A5A"/>
    <w:rsid w:val="00D6703D"/>
    <w:rsid w:val="00D71081"/>
    <w:rsid w:val="00D73295"/>
    <w:rsid w:val="00D73BC7"/>
    <w:rsid w:val="00D803F1"/>
    <w:rsid w:val="00D80A04"/>
    <w:rsid w:val="00D82F7D"/>
    <w:rsid w:val="00D84C88"/>
    <w:rsid w:val="00D84FDC"/>
    <w:rsid w:val="00D859F5"/>
    <w:rsid w:val="00D87E34"/>
    <w:rsid w:val="00D9278B"/>
    <w:rsid w:val="00D9337E"/>
    <w:rsid w:val="00D93C2F"/>
    <w:rsid w:val="00D94043"/>
    <w:rsid w:val="00DA1481"/>
    <w:rsid w:val="00DA1ECB"/>
    <w:rsid w:val="00DA6B0A"/>
    <w:rsid w:val="00DA71CE"/>
    <w:rsid w:val="00DB0496"/>
    <w:rsid w:val="00DB055C"/>
    <w:rsid w:val="00DB1E4A"/>
    <w:rsid w:val="00DB2997"/>
    <w:rsid w:val="00DB5CFB"/>
    <w:rsid w:val="00DB77B0"/>
    <w:rsid w:val="00DC1FEE"/>
    <w:rsid w:val="00DC5FA0"/>
    <w:rsid w:val="00DD23B1"/>
    <w:rsid w:val="00DD29C4"/>
    <w:rsid w:val="00DD4327"/>
    <w:rsid w:val="00DD51FA"/>
    <w:rsid w:val="00DD5322"/>
    <w:rsid w:val="00DE0520"/>
    <w:rsid w:val="00DE313C"/>
    <w:rsid w:val="00DE3AD7"/>
    <w:rsid w:val="00DE3CB1"/>
    <w:rsid w:val="00DE48CF"/>
    <w:rsid w:val="00DF2052"/>
    <w:rsid w:val="00DF40C7"/>
    <w:rsid w:val="00DF4724"/>
    <w:rsid w:val="00E006DE"/>
    <w:rsid w:val="00E03D41"/>
    <w:rsid w:val="00E04544"/>
    <w:rsid w:val="00E07A03"/>
    <w:rsid w:val="00E1002B"/>
    <w:rsid w:val="00E121A3"/>
    <w:rsid w:val="00E126F3"/>
    <w:rsid w:val="00E12DEF"/>
    <w:rsid w:val="00E14396"/>
    <w:rsid w:val="00E17008"/>
    <w:rsid w:val="00E2025E"/>
    <w:rsid w:val="00E2078D"/>
    <w:rsid w:val="00E21AA7"/>
    <w:rsid w:val="00E24B39"/>
    <w:rsid w:val="00E30E45"/>
    <w:rsid w:val="00E326FD"/>
    <w:rsid w:val="00E3364B"/>
    <w:rsid w:val="00E37640"/>
    <w:rsid w:val="00E40B4F"/>
    <w:rsid w:val="00E417AE"/>
    <w:rsid w:val="00E446AD"/>
    <w:rsid w:val="00E44D11"/>
    <w:rsid w:val="00E45518"/>
    <w:rsid w:val="00E46B57"/>
    <w:rsid w:val="00E46F38"/>
    <w:rsid w:val="00E47598"/>
    <w:rsid w:val="00E50BE6"/>
    <w:rsid w:val="00E55659"/>
    <w:rsid w:val="00E557BA"/>
    <w:rsid w:val="00E55E6A"/>
    <w:rsid w:val="00E56896"/>
    <w:rsid w:val="00E607F7"/>
    <w:rsid w:val="00E614B2"/>
    <w:rsid w:val="00E62483"/>
    <w:rsid w:val="00E6277D"/>
    <w:rsid w:val="00E645E1"/>
    <w:rsid w:val="00E646EC"/>
    <w:rsid w:val="00E717BC"/>
    <w:rsid w:val="00E71F50"/>
    <w:rsid w:val="00E73023"/>
    <w:rsid w:val="00E7667A"/>
    <w:rsid w:val="00E8273B"/>
    <w:rsid w:val="00E848C9"/>
    <w:rsid w:val="00E8520B"/>
    <w:rsid w:val="00E85954"/>
    <w:rsid w:val="00E90CBA"/>
    <w:rsid w:val="00E91736"/>
    <w:rsid w:val="00E92CF3"/>
    <w:rsid w:val="00E94692"/>
    <w:rsid w:val="00E96079"/>
    <w:rsid w:val="00EA0EAF"/>
    <w:rsid w:val="00EA1CB5"/>
    <w:rsid w:val="00EA5016"/>
    <w:rsid w:val="00EB4A4E"/>
    <w:rsid w:val="00EB761A"/>
    <w:rsid w:val="00EC0BCD"/>
    <w:rsid w:val="00EC0DB2"/>
    <w:rsid w:val="00EC2F28"/>
    <w:rsid w:val="00EC3190"/>
    <w:rsid w:val="00EC3471"/>
    <w:rsid w:val="00EC613F"/>
    <w:rsid w:val="00EC7A1F"/>
    <w:rsid w:val="00ED5351"/>
    <w:rsid w:val="00ED55B4"/>
    <w:rsid w:val="00EE0B97"/>
    <w:rsid w:val="00EE0F28"/>
    <w:rsid w:val="00EE5393"/>
    <w:rsid w:val="00EE616B"/>
    <w:rsid w:val="00EF1E74"/>
    <w:rsid w:val="00EF31BE"/>
    <w:rsid w:val="00EF39A7"/>
    <w:rsid w:val="00EF3BE3"/>
    <w:rsid w:val="00EF54F7"/>
    <w:rsid w:val="00EF6F3B"/>
    <w:rsid w:val="00F00FFD"/>
    <w:rsid w:val="00F07093"/>
    <w:rsid w:val="00F078AD"/>
    <w:rsid w:val="00F07CB3"/>
    <w:rsid w:val="00F109E7"/>
    <w:rsid w:val="00F13F0B"/>
    <w:rsid w:val="00F14580"/>
    <w:rsid w:val="00F21A09"/>
    <w:rsid w:val="00F21E6E"/>
    <w:rsid w:val="00F231EF"/>
    <w:rsid w:val="00F239F7"/>
    <w:rsid w:val="00F24210"/>
    <w:rsid w:val="00F2561E"/>
    <w:rsid w:val="00F259AE"/>
    <w:rsid w:val="00F25A40"/>
    <w:rsid w:val="00F26B7D"/>
    <w:rsid w:val="00F26BCC"/>
    <w:rsid w:val="00F34707"/>
    <w:rsid w:val="00F35649"/>
    <w:rsid w:val="00F439DF"/>
    <w:rsid w:val="00F45A8A"/>
    <w:rsid w:val="00F476FC"/>
    <w:rsid w:val="00F53522"/>
    <w:rsid w:val="00F5488A"/>
    <w:rsid w:val="00F57658"/>
    <w:rsid w:val="00F63CA8"/>
    <w:rsid w:val="00F6755B"/>
    <w:rsid w:val="00F70486"/>
    <w:rsid w:val="00F71021"/>
    <w:rsid w:val="00F71093"/>
    <w:rsid w:val="00F719EB"/>
    <w:rsid w:val="00F73140"/>
    <w:rsid w:val="00F7727B"/>
    <w:rsid w:val="00F77786"/>
    <w:rsid w:val="00F82024"/>
    <w:rsid w:val="00F82FF7"/>
    <w:rsid w:val="00F8506D"/>
    <w:rsid w:val="00F85514"/>
    <w:rsid w:val="00F87FDA"/>
    <w:rsid w:val="00F914EF"/>
    <w:rsid w:val="00F92154"/>
    <w:rsid w:val="00F9457F"/>
    <w:rsid w:val="00F94EE3"/>
    <w:rsid w:val="00F95BF4"/>
    <w:rsid w:val="00F96486"/>
    <w:rsid w:val="00F97D9A"/>
    <w:rsid w:val="00F97E2D"/>
    <w:rsid w:val="00FA3526"/>
    <w:rsid w:val="00FA4F48"/>
    <w:rsid w:val="00FA729C"/>
    <w:rsid w:val="00FB025B"/>
    <w:rsid w:val="00FB1267"/>
    <w:rsid w:val="00FB74B5"/>
    <w:rsid w:val="00FB7E35"/>
    <w:rsid w:val="00FC4928"/>
    <w:rsid w:val="00FC7020"/>
    <w:rsid w:val="00FD19C8"/>
    <w:rsid w:val="00FD3A84"/>
    <w:rsid w:val="00FD5D24"/>
    <w:rsid w:val="00FD7F5A"/>
    <w:rsid w:val="00FE1BB0"/>
    <w:rsid w:val="00FE6DD4"/>
    <w:rsid w:val="00FE6E6E"/>
    <w:rsid w:val="00FF1425"/>
    <w:rsid w:val="00FF24F8"/>
    <w:rsid w:val="00FF3074"/>
    <w:rsid w:val="00FF411E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099F2"/>
  <w15:docId w15:val="{58B5A6F1-87D3-4417-834E-1EDC9770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54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29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45F"/>
  </w:style>
  <w:style w:type="paragraph" w:styleId="Footer">
    <w:name w:val="footer"/>
    <w:basedOn w:val="Normal"/>
    <w:link w:val="FooterChar"/>
    <w:uiPriority w:val="99"/>
    <w:unhideWhenUsed/>
    <w:rsid w:val="00C0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45F"/>
  </w:style>
  <w:style w:type="paragraph" w:styleId="NormalWeb">
    <w:name w:val="Normal (Web)"/>
    <w:basedOn w:val="Normal"/>
    <w:uiPriority w:val="99"/>
    <w:semiHidden/>
    <w:unhideWhenUsed/>
    <w:rsid w:val="0086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3A17-4901-443C-9766-4660E398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i</dc:creator>
  <cp:lastModifiedBy>Jini merck</cp:lastModifiedBy>
  <cp:revision>21</cp:revision>
  <cp:lastPrinted>2018-01-01T15:04:00Z</cp:lastPrinted>
  <dcterms:created xsi:type="dcterms:W3CDTF">2024-01-12T17:12:00Z</dcterms:created>
  <dcterms:modified xsi:type="dcterms:W3CDTF">2024-01-12T17:35:00Z</dcterms:modified>
</cp:coreProperties>
</file>